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87C7"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7E89C2D1" w14:textId="77777777" w:rsidR="00761F45" w:rsidRDefault="00761F45" w:rsidP="00761F45">
      <w:pPr>
        <w:rPr>
          <w:rFonts w:ascii="Tahoma" w:hAnsi="Tahoma" w:cs="Tahoma"/>
          <w:sz w:val="20"/>
          <w:szCs w:val="20"/>
        </w:rPr>
      </w:pPr>
    </w:p>
    <w:p w14:paraId="0603D0DA"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5B6FF7A9" w14:textId="77777777" w:rsidR="000A2574" w:rsidRPr="00F7556A" w:rsidRDefault="001B0598"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w14:anchorId="13C360CE">
          <v:group id="Group 703299755" o:spid="_x0000_s1026" style="width:452.7pt;height:53pt;mso-position-horizontal-relative:char;mso-position-vertical-relative:line" coordsize="54864,11467">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" filled="f" strokecolor="navy" strokeweight="3pt">
              <v:stroke joinstyle="round"/>
            </v:rect>
            <v:rect id="Shape 1073741826" o:spid="_x0000_s1028" style="position:absolute;width:54163;height:1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" filled="f" stroked="f" strokeweight="1pt">
              <v:stroke miterlimit="4"/>
              <v:textbox style="mso-next-textbox:#Shape 1073741826" inset="3.6pt,,3.6pt">
                <w:txbxContent>
                  <w:p w14:paraId="273FAB58" w14:textId="77777777" w:rsidR="00773ABA" w:rsidRPr="0091235F" w:rsidRDefault="00773ABA" w:rsidP="00773ABA">
                    <w:pPr>
                      <w:jc w:val="center"/>
                      <w:rPr>
                        <w:rFonts w:ascii="Tahoma" w:hAnsi="Tahoma" w:cs="Tahoma"/>
                        <w:b/>
                        <w:bCs/>
                        <w:sz w:val="32"/>
                        <w:szCs w:val="32"/>
                      </w:rPr>
                    </w:pPr>
                    <w:r w:rsidRPr="0091235F">
                      <w:rPr>
                        <w:rFonts w:ascii="Tahoma" w:hAnsi="Tahoma" w:cs="Tahoma"/>
                        <w:b/>
                        <w:bCs/>
                        <w:sz w:val="32"/>
                        <w:szCs w:val="32"/>
                      </w:rPr>
                      <w:t>Pořízení prvků komunikační infrastruktury</w:t>
                    </w:r>
                  </w:p>
                  <w:p w14:paraId="2A1B5EB2" w14:textId="6FF864CB" w:rsidR="000A2574" w:rsidRPr="00FF7F65" w:rsidRDefault="000A2574" w:rsidP="003A16D4">
                    <w:pPr>
                      <w:spacing w:before="120"/>
                      <w:jc w:val="center"/>
                    </w:pPr>
                  </w:p>
                </w:txbxContent>
              </v:textbox>
            </v:rect>
            <w10:anchorlock/>
          </v:group>
        </w:pict>
      </w:r>
    </w:p>
    <w:p w14:paraId="717CFEA2" w14:textId="77777777" w:rsidR="000A2574" w:rsidRPr="00C7305B" w:rsidRDefault="000A2574" w:rsidP="000A2574">
      <w:pPr>
        <w:jc w:val="both"/>
        <w:rPr>
          <w:rFonts w:ascii="Tahoma" w:hAnsi="Tahoma" w:cs="Tahoma"/>
          <w:sz w:val="20"/>
          <w:szCs w:val="20"/>
        </w:rPr>
      </w:pPr>
    </w:p>
    <w:p w14:paraId="634190CC"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655CDD5D" w14:textId="77777777" w:rsidR="000A2574" w:rsidRPr="00C7305B" w:rsidRDefault="001B0598" w:rsidP="000A2574">
      <w:pPr>
        <w:jc w:val="both"/>
        <w:rPr>
          <w:rFonts w:ascii="Tahoma" w:hAnsi="Tahoma" w:cs="Tahoma"/>
          <w:sz w:val="20"/>
          <w:szCs w:val="20"/>
        </w:rPr>
      </w:pPr>
      <w:r>
        <w:rPr>
          <w:noProof/>
        </w:rPr>
        <w:pict w14:anchorId="49656918">
          <v:line id="Straight Connector 1895109950" o:spid="_x0000_s1033" style="position:absolute;left:0;text-align:left;z-index:25165824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C7305B">
        <w:rPr>
          <w:rFonts w:ascii="Tahoma" w:hAnsi="Tahoma" w:cs="Tahoma"/>
          <w:sz w:val="20"/>
          <w:szCs w:val="20"/>
        </w:rPr>
        <w:tab/>
      </w:r>
    </w:p>
    <w:p w14:paraId="36A53145" w14:textId="77777777" w:rsidR="000A2574" w:rsidRDefault="000A2574" w:rsidP="000A2574">
      <w:pPr>
        <w:jc w:val="both"/>
        <w:rPr>
          <w:rFonts w:ascii="Tahoma" w:hAnsi="Tahoma" w:cs="Tahoma"/>
          <w:bCs/>
          <w:sz w:val="20"/>
          <w:szCs w:val="20"/>
        </w:rPr>
      </w:pPr>
    </w:p>
    <w:p w14:paraId="7A6000E6" w14:textId="77777777" w:rsidR="00415CB2" w:rsidRDefault="00415CB2" w:rsidP="00415CB2">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14:paraId="500F79C8" w14:textId="77777777" w:rsidR="00415CB2" w:rsidRDefault="00415CB2" w:rsidP="00415CB2">
      <w:pPr>
        <w:pStyle w:val="Nzev"/>
        <w:jc w:val="left"/>
        <w:rPr>
          <w:rFonts w:ascii="Tahoma" w:hAnsi="Tahoma" w:cs="Tahoma"/>
          <w:b/>
          <w:sz w:val="20"/>
          <w:szCs w:val="20"/>
        </w:rPr>
      </w:pPr>
    </w:p>
    <w:p w14:paraId="7CBFBBCE" w14:textId="77777777" w:rsidR="00415CB2" w:rsidRPr="007D5850" w:rsidRDefault="00415CB2" w:rsidP="00415CB2">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14:paraId="6294B8FB" w14:textId="77777777" w:rsidR="00415CB2" w:rsidRPr="008B550A" w:rsidRDefault="00415CB2" w:rsidP="00415CB2">
      <w:pPr>
        <w:rPr>
          <w:rFonts w:ascii="inherit" w:hAnsi="inherit"/>
          <w:color w:val="333333"/>
          <w:sz w:val="19"/>
          <w:szCs w:val="19"/>
        </w:rPr>
      </w:pPr>
      <w:r w:rsidRPr="00045E5F">
        <w:rPr>
          <w:rFonts w:ascii="Tahoma" w:hAnsi="Tahoma" w:cs="Tahoma"/>
          <w:sz w:val="20"/>
          <w:szCs w:val="20"/>
        </w:rPr>
        <w:t>IČ</w:t>
      </w:r>
      <w:r w:rsidR="003A16D4">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14:paraId="7E896BCB" w14:textId="77777777" w:rsidR="00415CB2" w:rsidRDefault="00415CB2" w:rsidP="00415CB2">
      <w:pPr>
        <w:jc w:val="both"/>
        <w:rPr>
          <w:rFonts w:ascii="Tahoma" w:hAnsi="Tahoma" w:cs="Tahoma"/>
          <w:sz w:val="20"/>
          <w:szCs w:val="20"/>
        </w:rPr>
      </w:pPr>
      <w:r>
        <w:rPr>
          <w:rFonts w:ascii="Tahoma" w:hAnsi="Tahoma" w:cs="Tahoma"/>
          <w:sz w:val="20"/>
          <w:szCs w:val="20"/>
        </w:rPr>
        <w:t>Zast</w:t>
      </w:r>
      <w:r w:rsidR="003A16D4">
        <w:rPr>
          <w:rFonts w:ascii="Tahoma" w:hAnsi="Tahoma" w:cs="Tahoma"/>
          <w:sz w:val="20"/>
          <w:szCs w:val="20"/>
        </w:rPr>
        <w:t>upuje</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 Kouřil, generální ředitel</w:t>
      </w:r>
    </w:p>
    <w:p w14:paraId="78F93930"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C13DCC1" w14:textId="77777777" w:rsidR="00E250F1" w:rsidRPr="00256ABD" w:rsidRDefault="00E250F1" w:rsidP="00E250F1">
      <w:pPr>
        <w:pStyle w:val="Nadpis2"/>
        <w:keepNext w:val="0"/>
        <w:widowControl w:val="0"/>
        <w:numPr>
          <w:ilvl w:val="0"/>
          <w:numId w:val="0"/>
        </w:numPr>
        <w:jc w:val="both"/>
        <w:rPr>
          <w:rFonts w:ascii="Tahoma" w:hAnsi="Tahoma" w:cs="Tahoma"/>
        </w:rPr>
      </w:pPr>
    </w:p>
    <w:p w14:paraId="71088465"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6ECBFDF1" w14:textId="77777777" w:rsidR="00E250F1" w:rsidRPr="00256ABD" w:rsidRDefault="001B0598" w:rsidP="008D3F67">
      <w:pPr>
        <w:pStyle w:val="Default"/>
        <w:widowControl w:val="0"/>
        <w:jc w:val="both"/>
        <w:rPr>
          <w:rFonts w:ascii="Tahoma" w:hAnsi="Tahoma" w:cs="Tahoma"/>
          <w:b/>
          <w:bCs/>
          <w:sz w:val="20"/>
          <w:szCs w:val="20"/>
        </w:rPr>
      </w:pPr>
      <w:r>
        <w:rPr>
          <w:rFonts w:ascii="Tahoma" w:hAnsi="Tahoma" w:cs="Tahoma"/>
          <w:noProof/>
          <w:sz w:val="20"/>
          <w:szCs w:val="20"/>
        </w:rPr>
        <w:pict w14:anchorId="527DA8A4">
          <v:line id="Straight Connector 800101640" o:spid="_x0000_s1032" style="position:absolute;left:0;text-align:left;z-index:251658243;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22D9EC15" w14:textId="77777777" w:rsidR="008D3F67" w:rsidRDefault="008D3F67" w:rsidP="008D3F67">
      <w:pPr>
        <w:widowControl w:val="0"/>
        <w:rPr>
          <w:rFonts w:ascii="Tahoma" w:hAnsi="Tahoma" w:cs="Tahoma"/>
          <w:sz w:val="20"/>
          <w:szCs w:val="20"/>
          <w:lang w:eastAsia="en-US"/>
        </w:rPr>
      </w:pPr>
    </w:p>
    <w:p w14:paraId="1D4299E7"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1F16F635" w14:textId="77777777" w:rsidR="00D56E40" w:rsidRDefault="00D56E40" w:rsidP="008A778C">
      <w:pPr>
        <w:widowControl w:val="0"/>
        <w:ind w:left="708" w:hanging="708"/>
        <w:jc w:val="both"/>
        <w:rPr>
          <w:rFonts w:ascii="Tahoma" w:hAnsi="Tahoma" w:cs="Tahoma"/>
          <w:sz w:val="20"/>
          <w:szCs w:val="20"/>
          <w:lang w:eastAsia="en-US"/>
        </w:rPr>
      </w:pPr>
    </w:p>
    <w:p w14:paraId="4EF00713"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92180B">
        <w:rPr>
          <w:rFonts w:ascii="Tahoma" w:hAnsi="Tahoma" w:cs="Tahoma"/>
          <w:sz w:val="20"/>
          <w:szCs w:val="20"/>
          <w:lang w:eastAsia="en-US"/>
        </w:rPr>
        <w:t xml:space="preserve">, s výjimkou doplnění </w:t>
      </w:r>
      <w:r w:rsidR="004F6FE8">
        <w:rPr>
          <w:rFonts w:ascii="Tahoma" w:hAnsi="Tahoma" w:cs="Tahoma"/>
          <w:sz w:val="20"/>
          <w:szCs w:val="20"/>
          <w:lang w:eastAsia="en-US"/>
        </w:rPr>
        <w:t>informací dle čl. 1.1 tohoto dokumentu.</w:t>
      </w:r>
    </w:p>
    <w:p w14:paraId="694C4A1A" w14:textId="77777777" w:rsidR="008A4544" w:rsidRDefault="008A4544" w:rsidP="008A778C">
      <w:pPr>
        <w:widowControl w:val="0"/>
        <w:ind w:left="708" w:hanging="708"/>
        <w:jc w:val="both"/>
        <w:rPr>
          <w:rFonts w:ascii="Tahoma" w:hAnsi="Tahoma" w:cs="Tahoma"/>
          <w:sz w:val="20"/>
          <w:szCs w:val="20"/>
          <w:lang w:eastAsia="en-US"/>
        </w:rPr>
      </w:pPr>
    </w:p>
    <w:p w14:paraId="2EC3BE5C"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266A8D04" w14:textId="77777777" w:rsidR="00452E89" w:rsidRDefault="00452E89" w:rsidP="008A778C">
      <w:pPr>
        <w:widowControl w:val="0"/>
        <w:ind w:left="708" w:hanging="708"/>
        <w:jc w:val="both"/>
        <w:rPr>
          <w:rFonts w:ascii="Tahoma" w:hAnsi="Tahoma" w:cs="Tahoma"/>
          <w:sz w:val="20"/>
          <w:szCs w:val="20"/>
          <w:lang w:eastAsia="en-US"/>
        </w:rPr>
      </w:pPr>
    </w:p>
    <w:p w14:paraId="60B091C4"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70D4F8B2" w14:textId="77777777" w:rsidR="003C7CF5" w:rsidRDefault="003C7CF5" w:rsidP="00D353ED">
      <w:pPr>
        <w:widowControl w:val="0"/>
        <w:rPr>
          <w:rFonts w:ascii="Tahoma" w:hAnsi="Tahoma" w:cs="Tahoma"/>
          <w:sz w:val="20"/>
          <w:szCs w:val="20"/>
          <w:lang w:eastAsia="en-US"/>
        </w:rPr>
      </w:pPr>
    </w:p>
    <w:p w14:paraId="3555C577" w14:textId="77777777" w:rsidR="007017F7" w:rsidRDefault="007017F7" w:rsidP="00D353ED">
      <w:pPr>
        <w:widowControl w:val="0"/>
        <w:rPr>
          <w:rFonts w:ascii="Tahoma" w:hAnsi="Tahoma" w:cs="Tahoma"/>
          <w:sz w:val="20"/>
          <w:szCs w:val="20"/>
          <w:lang w:eastAsia="en-US"/>
        </w:rPr>
      </w:pPr>
    </w:p>
    <w:p w14:paraId="3685495D" w14:textId="77777777" w:rsidR="003C7CF5" w:rsidRDefault="003C7CF5" w:rsidP="00D353ED">
      <w:pPr>
        <w:widowControl w:val="0"/>
        <w:rPr>
          <w:rFonts w:ascii="Tahoma" w:hAnsi="Tahoma" w:cs="Tahoma"/>
          <w:sz w:val="20"/>
          <w:szCs w:val="20"/>
          <w:lang w:eastAsia="en-US"/>
        </w:rPr>
      </w:pPr>
    </w:p>
    <w:p w14:paraId="325C342D"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164A6F74" w14:textId="77777777" w:rsidR="00370B45" w:rsidRPr="00256ABD" w:rsidRDefault="001B0598" w:rsidP="00D353ED">
      <w:pPr>
        <w:pStyle w:val="Default"/>
        <w:widowControl w:val="0"/>
        <w:jc w:val="both"/>
        <w:rPr>
          <w:rFonts w:ascii="Tahoma" w:hAnsi="Tahoma" w:cs="Tahoma"/>
          <w:b/>
          <w:bCs/>
          <w:sz w:val="20"/>
          <w:szCs w:val="20"/>
        </w:rPr>
      </w:pPr>
      <w:r>
        <w:rPr>
          <w:rFonts w:ascii="Tahoma" w:hAnsi="Tahoma" w:cs="Tahoma"/>
          <w:noProof/>
          <w:sz w:val="20"/>
          <w:szCs w:val="20"/>
        </w:rPr>
        <w:pict w14:anchorId="39BB7D23">
          <v:line id="Straight Connector 1023482170" o:spid="_x0000_s1031" style="position:absolute;left:0;text-align:left;z-index:25165824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14:paraId="40A26518" w14:textId="77777777" w:rsidR="00E6404B" w:rsidRPr="00256AB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E6404B" w:rsidRPr="00994306" w14:paraId="6189E611" w14:textId="77777777" w:rsidTr="005D6D08">
        <w:trPr>
          <w:trHeight w:val="890"/>
          <w:jc w:val="center"/>
        </w:trPr>
        <w:tc>
          <w:tcPr>
            <w:tcW w:w="8749" w:type="dxa"/>
            <w:gridSpan w:val="4"/>
            <w:shd w:val="clear" w:color="auto" w:fill="D9E2F3" w:themeFill="accent1" w:themeFillTint="33"/>
            <w:vAlign w:val="center"/>
          </w:tcPr>
          <w:p w14:paraId="310D2D26"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E6404B" w:rsidRPr="005D1324" w14:paraId="67288EAD" w14:textId="77777777" w:rsidTr="005D6D08">
        <w:trPr>
          <w:trHeight w:val="567"/>
          <w:jc w:val="center"/>
        </w:trPr>
        <w:tc>
          <w:tcPr>
            <w:tcW w:w="993" w:type="dxa"/>
            <w:vAlign w:val="center"/>
          </w:tcPr>
          <w:p w14:paraId="024BFD29"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a)</w:t>
            </w:r>
          </w:p>
        </w:tc>
        <w:tc>
          <w:tcPr>
            <w:tcW w:w="7756" w:type="dxa"/>
            <w:gridSpan w:val="3"/>
            <w:vAlign w:val="center"/>
          </w:tcPr>
          <w:p w14:paraId="383BBF59" w14:textId="77777777" w:rsidR="00E6404B" w:rsidRPr="00E6404B" w:rsidRDefault="00E6404B" w:rsidP="00317C80">
            <w:pPr>
              <w:pStyle w:val="Titulek"/>
              <w:widowControl w:val="0"/>
              <w:spacing w:before="120" w:after="120"/>
              <w:rPr>
                <w:rFonts w:ascii="Tahoma" w:hAnsi="Tahoma" w:cs="Tahoma"/>
                <w:b w:val="0"/>
                <w:bCs w:val="0"/>
                <w:color w:val="7030A0"/>
                <w:sz w:val="20"/>
                <w:szCs w:val="20"/>
              </w:rPr>
            </w:pPr>
            <w:r w:rsidRPr="00E6404B">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5623FD" w14:paraId="62C4ABBA" w14:textId="77777777" w:rsidTr="005D6D08">
        <w:trPr>
          <w:trHeight w:val="567"/>
          <w:jc w:val="center"/>
        </w:trPr>
        <w:tc>
          <w:tcPr>
            <w:tcW w:w="993" w:type="dxa"/>
            <w:vAlign w:val="center"/>
          </w:tcPr>
          <w:p w14:paraId="19F66F6C"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b)</w:t>
            </w:r>
          </w:p>
        </w:tc>
        <w:tc>
          <w:tcPr>
            <w:tcW w:w="7756" w:type="dxa"/>
            <w:gridSpan w:val="3"/>
            <w:vAlign w:val="center"/>
          </w:tcPr>
          <w:p w14:paraId="1E1D3D48"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hAnsi="Tahoma" w:cs="Tahoma"/>
                <w:b w:val="0"/>
                <w:bCs w:val="0"/>
                <w:color w:val="7030A0"/>
                <w:sz w:val="20"/>
                <w:szCs w:val="20"/>
              </w:rPr>
              <w:t>nemá v České republice nebo v zemi svého sídla v evidenci daní zachycen splatný daňový nedoplatek</w:t>
            </w:r>
          </w:p>
        </w:tc>
      </w:tr>
      <w:tr w:rsidR="00E6404B" w:rsidRPr="00D119AD" w14:paraId="35FE5A8E" w14:textId="77777777" w:rsidTr="005D6D08">
        <w:trPr>
          <w:trHeight w:val="567"/>
          <w:jc w:val="center"/>
        </w:trPr>
        <w:tc>
          <w:tcPr>
            <w:tcW w:w="993" w:type="dxa"/>
            <w:vAlign w:val="center"/>
          </w:tcPr>
          <w:p w14:paraId="2DFCDDBB"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c)</w:t>
            </w:r>
          </w:p>
        </w:tc>
        <w:tc>
          <w:tcPr>
            <w:tcW w:w="7756" w:type="dxa"/>
            <w:gridSpan w:val="3"/>
            <w:vAlign w:val="center"/>
          </w:tcPr>
          <w:p w14:paraId="58D31CA2"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veřejné zdravotní pojištění</w:t>
            </w:r>
          </w:p>
        </w:tc>
      </w:tr>
      <w:tr w:rsidR="00E6404B" w:rsidRPr="00D119AD" w14:paraId="7417F8B7" w14:textId="77777777" w:rsidTr="005D6D08">
        <w:trPr>
          <w:trHeight w:val="567"/>
          <w:jc w:val="center"/>
        </w:trPr>
        <w:tc>
          <w:tcPr>
            <w:tcW w:w="993" w:type="dxa"/>
            <w:vAlign w:val="center"/>
          </w:tcPr>
          <w:p w14:paraId="79E4BC0B"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lastRenderedPageBreak/>
              <w:t>d)</w:t>
            </w:r>
          </w:p>
        </w:tc>
        <w:tc>
          <w:tcPr>
            <w:tcW w:w="7756" w:type="dxa"/>
            <w:gridSpan w:val="3"/>
            <w:vAlign w:val="center"/>
          </w:tcPr>
          <w:p w14:paraId="570EF69E" w14:textId="77777777" w:rsidR="00E6404B" w:rsidRPr="00E6404B"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sociální zabezpečení a příspěvku na státní politiku zaměstnanosti</w:t>
            </w:r>
          </w:p>
        </w:tc>
      </w:tr>
      <w:tr w:rsidR="00E6404B" w:rsidRPr="00D119AD" w14:paraId="6C8A9240" w14:textId="77777777" w:rsidTr="005D6D08">
        <w:trPr>
          <w:trHeight w:val="567"/>
          <w:jc w:val="center"/>
        </w:trPr>
        <w:tc>
          <w:tcPr>
            <w:tcW w:w="993" w:type="dxa"/>
            <w:vAlign w:val="center"/>
          </w:tcPr>
          <w:p w14:paraId="56AD8535"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e)</w:t>
            </w:r>
          </w:p>
        </w:tc>
        <w:tc>
          <w:tcPr>
            <w:tcW w:w="7756" w:type="dxa"/>
            <w:gridSpan w:val="3"/>
            <w:vAlign w:val="center"/>
          </w:tcPr>
          <w:p w14:paraId="59DC1E7D"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994306" w14:paraId="2F72B1F9" w14:textId="77777777" w:rsidTr="005D6D08">
        <w:trPr>
          <w:trHeight w:val="890"/>
          <w:jc w:val="center"/>
        </w:trPr>
        <w:tc>
          <w:tcPr>
            <w:tcW w:w="8749" w:type="dxa"/>
            <w:gridSpan w:val="4"/>
            <w:shd w:val="clear" w:color="auto" w:fill="D9E2F3" w:themeFill="accent1" w:themeFillTint="33"/>
            <w:vAlign w:val="center"/>
          </w:tcPr>
          <w:p w14:paraId="1B199039"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3EBE8EA2"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E6404B" w:rsidRPr="00994306" w14:paraId="72405848" w14:textId="77777777" w:rsidTr="005D6D08">
        <w:trPr>
          <w:trHeight w:val="567"/>
          <w:jc w:val="center"/>
        </w:trPr>
        <w:tc>
          <w:tcPr>
            <w:tcW w:w="3261" w:type="dxa"/>
            <w:gridSpan w:val="2"/>
            <w:shd w:val="clear" w:color="auto" w:fill="D9E2F3" w:themeFill="accent1" w:themeFillTint="33"/>
            <w:vAlign w:val="center"/>
          </w:tcPr>
          <w:p w14:paraId="5E225E1E"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67819BBC"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E6404B" w:rsidRPr="005C2BA3" w14:paraId="5D5E3AC5" w14:textId="77777777" w:rsidTr="00641202">
        <w:trPr>
          <w:trHeight w:val="510"/>
          <w:jc w:val="center"/>
        </w:trPr>
        <w:tc>
          <w:tcPr>
            <w:tcW w:w="3261" w:type="dxa"/>
            <w:gridSpan w:val="2"/>
            <w:vMerge w:val="restart"/>
            <w:vAlign w:val="center"/>
          </w:tcPr>
          <w:p w14:paraId="2987ABF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54DC9BC3"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2E5065C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E6404B" w:rsidRPr="005C2BA3" w14:paraId="65BEA1F2" w14:textId="77777777" w:rsidTr="00641202">
        <w:trPr>
          <w:trHeight w:val="510"/>
          <w:jc w:val="center"/>
        </w:trPr>
        <w:tc>
          <w:tcPr>
            <w:tcW w:w="3261" w:type="dxa"/>
            <w:gridSpan w:val="2"/>
            <w:vMerge/>
            <w:vAlign w:val="center"/>
          </w:tcPr>
          <w:p w14:paraId="0301747B"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69DE4F26"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108F550E"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E6404B" w:rsidRPr="005C2BA3" w14:paraId="5F728B10" w14:textId="77777777" w:rsidTr="00641202">
        <w:trPr>
          <w:trHeight w:val="510"/>
          <w:jc w:val="center"/>
        </w:trPr>
        <w:tc>
          <w:tcPr>
            <w:tcW w:w="3261" w:type="dxa"/>
            <w:gridSpan w:val="2"/>
            <w:vMerge w:val="restart"/>
            <w:vAlign w:val="center"/>
          </w:tcPr>
          <w:p w14:paraId="5D57B307"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087C05E3" w14:textId="77777777" w:rsidR="00E6404B" w:rsidRPr="005C2BA3" w:rsidRDefault="00E6404B" w:rsidP="005D6D08">
            <w:pPr>
              <w:pStyle w:val="Titulek"/>
              <w:widowControl w:val="0"/>
              <w:spacing w:after="0"/>
              <w:rPr>
                <w:rFonts w:ascii="Tahoma" w:hAnsi="Tahoma" w:cs="Tahoma"/>
                <w:b w:val="0"/>
                <w:bCs w:val="0"/>
                <w:sz w:val="20"/>
                <w:szCs w:val="20"/>
              </w:rPr>
            </w:pPr>
          </w:p>
        </w:tc>
        <w:tc>
          <w:tcPr>
            <w:tcW w:w="4780" w:type="dxa"/>
            <w:vAlign w:val="center"/>
          </w:tcPr>
          <w:p w14:paraId="18FA8FF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E6404B" w:rsidRPr="005C2BA3" w14:paraId="54384966" w14:textId="77777777" w:rsidTr="00641202">
        <w:trPr>
          <w:trHeight w:val="510"/>
          <w:jc w:val="center"/>
        </w:trPr>
        <w:tc>
          <w:tcPr>
            <w:tcW w:w="3261" w:type="dxa"/>
            <w:gridSpan w:val="2"/>
            <w:vMerge/>
            <w:vAlign w:val="center"/>
          </w:tcPr>
          <w:p w14:paraId="484DE0D2"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6EB6A35D"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6FA62722"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w:t>
            </w:r>
            <w:proofErr w:type="gramStart"/>
            <w:r>
              <w:rPr>
                <w:rFonts w:ascii="Tahoma" w:hAnsi="Tahoma" w:cs="Tahoma"/>
                <w:b w:val="0"/>
                <w:bCs w:val="0"/>
                <w:sz w:val="20"/>
                <w:szCs w:val="20"/>
              </w:rPr>
              <w:t>osoba - člen</w:t>
            </w:r>
            <w:proofErr w:type="gramEnd"/>
            <w:r>
              <w:rPr>
                <w:rFonts w:ascii="Tahoma" w:hAnsi="Tahoma" w:cs="Tahoma"/>
                <w:b w:val="0"/>
                <w:bCs w:val="0"/>
                <w:sz w:val="20"/>
                <w:szCs w:val="20"/>
              </w:rPr>
              <w:t xml:space="preserve"> statutárního orgánu účastníka</w:t>
            </w:r>
          </w:p>
        </w:tc>
      </w:tr>
      <w:tr w:rsidR="00E6404B" w:rsidRPr="005C2BA3" w14:paraId="167F869D" w14:textId="77777777" w:rsidTr="00641202">
        <w:trPr>
          <w:trHeight w:val="510"/>
          <w:jc w:val="center"/>
        </w:trPr>
        <w:tc>
          <w:tcPr>
            <w:tcW w:w="3261" w:type="dxa"/>
            <w:gridSpan w:val="2"/>
            <w:vMerge/>
            <w:vAlign w:val="center"/>
          </w:tcPr>
          <w:p w14:paraId="0E64A640"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464A90B5"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359E571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E6404B" w:rsidRPr="005C2BA3" w14:paraId="4428C1E2" w14:textId="77777777" w:rsidTr="00641202">
        <w:trPr>
          <w:trHeight w:val="510"/>
          <w:jc w:val="center"/>
        </w:trPr>
        <w:tc>
          <w:tcPr>
            <w:tcW w:w="3261" w:type="dxa"/>
            <w:gridSpan w:val="2"/>
            <w:vMerge/>
            <w:vAlign w:val="center"/>
          </w:tcPr>
          <w:p w14:paraId="355C018A"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25B3D012"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7E41FA35"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E6404B" w:rsidRPr="005C2BA3" w14:paraId="48C6E9E0" w14:textId="77777777" w:rsidTr="00641202">
        <w:trPr>
          <w:trHeight w:val="510"/>
          <w:jc w:val="center"/>
        </w:trPr>
        <w:tc>
          <w:tcPr>
            <w:tcW w:w="3261" w:type="dxa"/>
            <w:gridSpan w:val="2"/>
            <w:vMerge w:val="restart"/>
            <w:vAlign w:val="center"/>
          </w:tcPr>
          <w:p w14:paraId="6AA2D40A"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03AD74C7" w14:textId="77777777" w:rsidR="00E6404B" w:rsidRDefault="00E6404B" w:rsidP="005D6D08">
            <w:pPr>
              <w:pStyle w:val="Titulek"/>
              <w:widowControl w:val="0"/>
              <w:spacing w:after="0"/>
              <w:rPr>
                <w:rFonts w:ascii="Tahoma" w:hAnsi="Tahoma" w:cs="Tahoma"/>
                <w:b w:val="0"/>
                <w:bCs w:val="0"/>
                <w:sz w:val="20"/>
                <w:szCs w:val="20"/>
              </w:rPr>
            </w:pPr>
          </w:p>
        </w:tc>
        <w:tc>
          <w:tcPr>
            <w:tcW w:w="4780" w:type="dxa"/>
            <w:vAlign w:val="center"/>
          </w:tcPr>
          <w:p w14:paraId="3065B469"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E6404B" w:rsidRPr="005C2BA3" w14:paraId="65C5E919" w14:textId="77777777" w:rsidTr="00641202">
        <w:trPr>
          <w:trHeight w:val="510"/>
          <w:jc w:val="center"/>
        </w:trPr>
        <w:tc>
          <w:tcPr>
            <w:tcW w:w="3261" w:type="dxa"/>
            <w:gridSpan w:val="2"/>
            <w:vMerge/>
            <w:vAlign w:val="center"/>
          </w:tcPr>
          <w:p w14:paraId="12070607"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327EF13E" w14:textId="77777777" w:rsidR="00E6404B" w:rsidRDefault="00E6404B" w:rsidP="005D6D08">
            <w:pPr>
              <w:pStyle w:val="Titulek"/>
              <w:widowControl w:val="0"/>
              <w:spacing w:after="0"/>
              <w:rPr>
                <w:rFonts w:ascii="Tahoma" w:hAnsi="Tahoma" w:cs="Tahoma"/>
                <w:b w:val="0"/>
                <w:bCs w:val="0"/>
                <w:sz w:val="20"/>
                <w:szCs w:val="20"/>
              </w:rPr>
            </w:pPr>
          </w:p>
        </w:tc>
        <w:tc>
          <w:tcPr>
            <w:tcW w:w="4780" w:type="dxa"/>
            <w:vAlign w:val="center"/>
          </w:tcPr>
          <w:p w14:paraId="4AF9A1ED"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E6404B" w:rsidRPr="005C2BA3" w14:paraId="0CB75D1F" w14:textId="77777777" w:rsidTr="00641202">
        <w:trPr>
          <w:trHeight w:val="510"/>
          <w:jc w:val="center"/>
        </w:trPr>
        <w:tc>
          <w:tcPr>
            <w:tcW w:w="3261" w:type="dxa"/>
            <w:gridSpan w:val="2"/>
            <w:vMerge/>
            <w:vAlign w:val="center"/>
          </w:tcPr>
          <w:p w14:paraId="748C426A"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43DCD0A6"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093D38C4"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E6404B" w:rsidRPr="005C2BA3" w14:paraId="1B0622F8" w14:textId="77777777" w:rsidTr="00641202">
        <w:trPr>
          <w:trHeight w:val="510"/>
          <w:jc w:val="center"/>
        </w:trPr>
        <w:tc>
          <w:tcPr>
            <w:tcW w:w="3261" w:type="dxa"/>
            <w:gridSpan w:val="2"/>
            <w:vMerge w:val="restart"/>
            <w:vAlign w:val="center"/>
          </w:tcPr>
          <w:p w14:paraId="717C1E4A"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vAlign w:val="center"/>
          </w:tcPr>
          <w:p w14:paraId="41A2E748"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218F8C4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E6404B" w:rsidRPr="005C2BA3" w14:paraId="1E373286" w14:textId="77777777" w:rsidTr="00641202">
        <w:trPr>
          <w:trHeight w:val="510"/>
          <w:jc w:val="center"/>
        </w:trPr>
        <w:tc>
          <w:tcPr>
            <w:tcW w:w="3261" w:type="dxa"/>
            <w:gridSpan w:val="2"/>
            <w:vMerge/>
            <w:vAlign w:val="center"/>
          </w:tcPr>
          <w:p w14:paraId="55783206"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7F23F747"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21D25C9A"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469A0975" w14:textId="77777777" w:rsidR="00E6404B" w:rsidRDefault="00E6404B" w:rsidP="00E6404B">
      <w:pPr>
        <w:pStyle w:val="Default"/>
        <w:widowControl w:val="0"/>
        <w:jc w:val="both"/>
        <w:rPr>
          <w:rFonts w:ascii="Tahoma" w:hAnsi="Tahoma" w:cs="Tahoma"/>
          <w:sz w:val="20"/>
          <w:szCs w:val="20"/>
        </w:rPr>
      </w:pPr>
    </w:p>
    <w:p w14:paraId="1E69B1FC" w14:textId="77777777" w:rsidR="00F72A17" w:rsidRDefault="00F72A17" w:rsidP="00E6404B">
      <w:pPr>
        <w:pStyle w:val="Default"/>
        <w:widowControl w:val="0"/>
        <w:jc w:val="both"/>
        <w:rPr>
          <w:rFonts w:ascii="Tahoma" w:hAnsi="Tahoma" w:cs="Tahoma"/>
          <w:sz w:val="20"/>
          <w:szCs w:val="20"/>
        </w:rPr>
      </w:pPr>
    </w:p>
    <w:p w14:paraId="57DDDA46"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750BA570" w14:textId="77777777" w:rsidR="0045126D" w:rsidRPr="00256ABD" w:rsidRDefault="001B0598" w:rsidP="0045126D">
      <w:pPr>
        <w:pStyle w:val="Default"/>
        <w:widowControl w:val="0"/>
        <w:jc w:val="both"/>
        <w:rPr>
          <w:rFonts w:ascii="Tahoma" w:hAnsi="Tahoma" w:cs="Tahoma"/>
          <w:b/>
          <w:bCs/>
          <w:sz w:val="20"/>
          <w:szCs w:val="20"/>
        </w:rPr>
      </w:pPr>
      <w:r>
        <w:rPr>
          <w:rFonts w:ascii="Tahoma" w:hAnsi="Tahoma" w:cs="Tahoma"/>
          <w:noProof/>
          <w:sz w:val="20"/>
          <w:szCs w:val="20"/>
        </w:rPr>
        <w:pict w14:anchorId="68BC6E38">
          <v:line id="Straight Connector 1982136746" o:spid="_x0000_s1030" style="position:absolute;left:0;text-align:left;z-index:251658241;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5AD6BD1C" w14:textId="77777777" w:rsidR="00F667B2" w:rsidRPr="00256AB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722"/>
        <w:gridCol w:w="4079"/>
      </w:tblGrid>
      <w:tr w:rsidR="00051011" w:rsidRPr="005D1324" w14:paraId="2EE349B4" w14:textId="77777777" w:rsidTr="00BA25C1">
        <w:trPr>
          <w:trHeight w:val="567"/>
          <w:jc w:val="center"/>
        </w:trPr>
        <w:tc>
          <w:tcPr>
            <w:tcW w:w="4095" w:type="dxa"/>
            <w:gridSpan w:val="2"/>
            <w:shd w:val="clear" w:color="auto" w:fill="D9E2F3" w:themeFill="accent1" w:themeFillTint="33"/>
            <w:vAlign w:val="center"/>
          </w:tcPr>
          <w:p w14:paraId="7B21CC16" w14:textId="77777777" w:rsidR="00051011" w:rsidRPr="004C0CCF" w:rsidRDefault="00051011" w:rsidP="009968BE">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gridSpan w:val="2"/>
            <w:shd w:val="clear" w:color="auto" w:fill="D9E2F3" w:themeFill="accent1" w:themeFillTint="33"/>
            <w:vAlign w:val="center"/>
          </w:tcPr>
          <w:p w14:paraId="5A9F5DEE" w14:textId="77777777" w:rsidR="00051011" w:rsidRPr="005C2BA3" w:rsidRDefault="00051011" w:rsidP="009968BE">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67B2" w:rsidRPr="005D1324" w14:paraId="36B885C8" w14:textId="77777777" w:rsidTr="00BA25C1">
        <w:trPr>
          <w:trHeight w:val="567"/>
          <w:jc w:val="center"/>
        </w:trPr>
        <w:tc>
          <w:tcPr>
            <w:tcW w:w="553" w:type="dxa"/>
            <w:tcBorders>
              <w:bottom w:val="single" w:sz="6" w:space="0" w:color="auto"/>
            </w:tcBorders>
            <w:vAlign w:val="center"/>
          </w:tcPr>
          <w:p w14:paraId="608F5ADA" w14:textId="77777777" w:rsidR="00F667B2" w:rsidRDefault="00F667B2" w:rsidP="009968B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769D3C93" w14:textId="77777777" w:rsidR="00F667B2" w:rsidRPr="00D1329E" w:rsidRDefault="00F667B2" w:rsidP="009968BE">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w:t>
            </w:r>
            <w:r w:rsidR="001B1496">
              <w:rPr>
                <w:rFonts w:ascii="Tahoma" w:hAnsi="Tahoma" w:cs="Tahoma"/>
                <w:b w:val="0"/>
                <w:bCs w:val="0"/>
                <w:sz w:val="20"/>
                <w:szCs w:val="20"/>
              </w:rPr>
              <w:t xml:space="preserve">splnění profesní způsobilosti ve vztahu k České republice </w:t>
            </w:r>
          </w:p>
        </w:tc>
        <w:tc>
          <w:tcPr>
            <w:tcW w:w="4801" w:type="dxa"/>
            <w:gridSpan w:val="2"/>
            <w:vAlign w:val="center"/>
          </w:tcPr>
          <w:p w14:paraId="0929DC60" w14:textId="77777777" w:rsidR="00E8405D" w:rsidRDefault="00E8405D" w:rsidP="009968BE">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25F803DA" w14:textId="77777777" w:rsidR="00F667B2" w:rsidRPr="00C85BF2" w:rsidRDefault="00E8405D" w:rsidP="00D81027">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123763" w:rsidRPr="005D1324" w14:paraId="7155661F" w14:textId="77777777" w:rsidTr="00BA25C1">
        <w:trPr>
          <w:trHeight w:val="567"/>
          <w:jc w:val="center"/>
        </w:trPr>
        <w:tc>
          <w:tcPr>
            <w:tcW w:w="553" w:type="dxa"/>
            <w:vMerge w:val="restart"/>
            <w:vAlign w:val="center"/>
          </w:tcPr>
          <w:p w14:paraId="5FF11D59" w14:textId="77777777" w:rsidR="00123763" w:rsidRDefault="00123763" w:rsidP="009968B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vAlign w:val="center"/>
          </w:tcPr>
          <w:p w14:paraId="3FFFDB6A" w14:textId="77777777" w:rsidR="00123763" w:rsidRDefault="00123763" w:rsidP="009968BE">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2"/>
            <w:vAlign w:val="center"/>
          </w:tcPr>
          <w:p w14:paraId="5591438E" w14:textId="77777777" w:rsidR="00123763" w:rsidRDefault="00123763" w:rsidP="009968BE">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40D97474" w14:textId="77777777" w:rsidR="00123763" w:rsidRPr="006E14DE" w:rsidRDefault="00123763" w:rsidP="009968BE">
            <w:pPr>
              <w:pStyle w:val="Titulek"/>
              <w:widowControl w:val="0"/>
              <w:spacing w:beforeLines="60" w:before="144" w:afterLines="60" w:after="144"/>
              <w:rPr>
                <w:rFonts w:ascii="Tahoma" w:hAnsi="Tahoma" w:cs="Tahoma"/>
                <w:b w:val="0"/>
                <w:bCs w:val="0"/>
                <w:color w:val="FF0000"/>
                <w:sz w:val="20"/>
                <w:szCs w:val="20"/>
              </w:rPr>
            </w:pPr>
            <w:r w:rsidRPr="006E14DE">
              <w:rPr>
                <w:rFonts w:ascii="Tahoma" w:hAnsi="Tahoma" w:cs="Tahoma"/>
                <w:b w:val="0"/>
                <w:bCs w:val="0"/>
                <w:sz w:val="20"/>
                <w:szCs w:val="20"/>
              </w:rPr>
              <w:t>pro obory</w:t>
            </w:r>
          </w:p>
        </w:tc>
      </w:tr>
      <w:tr w:rsidR="00123763" w:rsidRPr="005D1324" w14:paraId="1283FC99" w14:textId="77777777" w:rsidTr="00BA25C1">
        <w:trPr>
          <w:trHeight w:val="340"/>
          <w:jc w:val="center"/>
        </w:trPr>
        <w:tc>
          <w:tcPr>
            <w:tcW w:w="553" w:type="dxa"/>
            <w:vMerge/>
            <w:vAlign w:val="center"/>
          </w:tcPr>
          <w:p w14:paraId="743BA73F" w14:textId="77777777" w:rsidR="00123763" w:rsidRDefault="00123763" w:rsidP="009968BE">
            <w:pPr>
              <w:pStyle w:val="Titulek"/>
              <w:widowControl w:val="0"/>
              <w:spacing w:beforeLines="60" w:before="144" w:afterLines="60" w:after="144"/>
              <w:jc w:val="center"/>
              <w:rPr>
                <w:rFonts w:ascii="Tahoma" w:hAnsi="Tahoma" w:cs="Tahoma"/>
                <w:b w:val="0"/>
                <w:sz w:val="20"/>
                <w:szCs w:val="20"/>
              </w:rPr>
            </w:pPr>
          </w:p>
        </w:tc>
        <w:tc>
          <w:tcPr>
            <w:tcW w:w="3542" w:type="dxa"/>
            <w:vMerge/>
            <w:vAlign w:val="center"/>
          </w:tcPr>
          <w:p w14:paraId="2F8C22FC" w14:textId="77777777" w:rsidR="00123763" w:rsidRPr="00216FE5" w:rsidRDefault="00123763" w:rsidP="009968BE">
            <w:pPr>
              <w:pStyle w:val="Titulek"/>
              <w:widowControl w:val="0"/>
              <w:spacing w:beforeLines="60" w:before="144" w:afterLines="60" w:after="144"/>
              <w:rPr>
                <w:rFonts w:ascii="Tahoma" w:hAnsi="Tahoma" w:cs="Tahoma"/>
                <w:b w:val="0"/>
                <w:bCs w:val="0"/>
                <w:sz w:val="17"/>
                <w:szCs w:val="17"/>
              </w:rPr>
            </w:pPr>
          </w:p>
        </w:tc>
        <w:tc>
          <w:tcPr>
            <w:tcW w:w="722" w:type="dxa"/>
            <w:vAlign w:val="center"/>
          </w:tcPr>
          <w:p w14:paraId="2E26E435" w14:textId="77777777" w:rsidR="00123763" w:rsidRPr="00216FE5" w:rsidRDefault="00123763" w:rsidP="009968B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79" w:type="dxa"/>
            <w:vAlign w:val="center"/>
          </w:tcPr>
          <w:p w14:paraId="250D83BF" w14:textId="77777777" w:rsidR="00123763" w:rsidRPr="00664AA8" w:rsidRDefault="00415CB2" w:rsidP="009968BE">
            <w:pPr>
              <w:pStyle w:val="Titulek"/>
              <w:widowControl w:val="0"/>
              <w:spacing w:beforeLines="60" w:before="144" w:afterLines="60" w:after="144"/>
              <w:rPr>
                <w:rFonts w:ascii="Tahoma" w:hAnsi="Tahoma" w:cs="Tahoma"/>
                <w:b w:val="0"/>
                <w:bCs w:val="0"/>
                <w:caps/>
                <w:color w:val="FF0000"/>
                <w:sz w:val="17"/>
                <w:szCs w:val="17"/>
              </w:rPr>
            </w:pPr>
            <w:r>
              <w:rPr>
                <w:rFonts w:ascii="Tahoma" w:hAnsi="Tahoma" w:cs="Tahoma"/>
                <w:b w:val="0"/>
                <w:bCs w:val="0"/>
                <w:iCs/>
                <w:caps/>
                <w:color w:val="FF0000"/>
                <w:sz w:val="20"/>
                <w:szCs w:val="20"/>
              </w:rPr>
              <w:t>Velkoobchod a maloobchod</w:t>
            </w:r>
          </w:p>
        </w:tc>
      </w:tr>
    </w:tbl>
    <w:p w14:paraId="6C7E34A0"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40B5BD0F" w14:textId="77777777" w:rsidR="0045126D" w:rsidRPr="00256ABD" w:rsidRDefault="001B0598" w:rsidP="0045126D">
      <w:pPr>
        <w:pStyle w:val="Default"/>
        <w:widowControl w:val="0"/>
        <w:jc w:val="both"/>
        <w:rPr>
          <w:rFonts w:ascii="Tahoma" w:hAnsi="Tahoma" w:cs="Tahoma"/>
          <w:b/>
          <w:bCs/>
          <w:sz w:val="20"/>
          <w:szCs w:val="20"/>
        </w:rPr>
      </w:pPr>
      <w:r>
        <w:rPr>
          <w:rFonts w:ascii="Tahoma" w:hAnsi="Tahoma" w:cs="Tahoma"/>
          <w:noProof/>
          <w:sz w:val="20"/>
          <w:szCs w:val="20"/>
        </w:rPr>
        <w:pict w14:anchorId="1FDD57A0">
          <v:line id="Straight Connector 1444386990" o:spid="_x0000_s1029" style="position:absolute;left:0;text-align:left;z-index:251658242;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1722C7B0" w14:textId="77777777" w:rsidR="00B41E3E" w:rsidRDefault="00B41E3E" w:rsidP="00682AEF">
      <w:pPr>
        <w:pStyle w:val="Default"/>
        <w:widowControl w:val="0"/>
        <w:jc w:val="both"/>
        <w:rPr>
          <w:rFonts w:ascii="Tahoma" w:hAnsi="Tahoma" w:cs="Tahoma"/>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37"/>
      </w:tblGrid>
      <w:tr w:rsidR="00BC0A52" w14:paraId="7A1965A4" w14:textId="77777777" w:rsidTr="00BA25C1">
        <w:trPr>
          <w:trHeight w:val="890"/>
        </w:trPr>
        <w:tc>
          <w:tcPr>
            <w:tcW w:w="8789" w:type="dxa"/>
            <w:gridSpan w:val="2"/>
            <w:shd w:val="clear" w:color="auto" w:fill="D9E2F3" w:themeFill="accent1" w:themeFillTint="33"/>
            <w:vAlign w:val="center"/>
          </w:tcPr>
          <w:p w14:paraId="2C53593F" w14:textId="77777777" w:rsidR="00BC0A52" w:rsidRPr="00823DD9" w:rsidRDefault="005C3A66" w:rsidP="009968B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1493831B" w14:textId="77777777" w:rsidR="00DE492A" w:rsidRPr="00DE492A" w:rsidRDefault="00DE492A" w:rsidP="009968BE">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375E3B">
              <w:rPr>
                <w:rFonts w:ascii="Tahoma" w:hAnsi="Tahoma" w:cs="Tahoma"/>
                <w:b/>
                <w:bCs/>
                <w:sz w:val="20"/>
                <w:szCs w:val="20"/>
                <w:lang w:eastAsia="en-US"/>
              </w:rPr>
              <w:t>ch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325F0C77" w14:textId="77777777" w:rsidTr="00BA25C1">
        <w:trPr>
          <w:trHeight w:val="567"/>
        </w:trPr>
        <w:tc>
          <w:tcPr>
            <w:tcW w:w="2552" w:type="dxa"/>
            <w:tcBorders>
              <w:bottom w:val="single" w:sz="6" w:space="0" w:color="auto"/>
            </w:tcBorders>
            <w:shd w:val="clear" w:color="auto" w:fill="D9E2F3" w:themeFill="accent1" w:themeFillTint="33"/>
            <w:vAlign w:val="center"/>
          </w:tcPr>
          <w:p w14:paraId="3B5D45AE" w14:textId="77777777" w:rsidR="00813C23" w:rsidRPr="00971192" w:rsidRDefault="00813C23" w:rsidP="009968BE">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237" w:type="dxa"/>
            <w:tcBorders>
              <w:bottom w:val="single" w:sz="6" w:space="0" w:color="auto"/>
            </w:tcBorders>
            <w:shd w:val="clear" w:color="auto" w:fill="D9E2F3" w:themeFill="accent1" w:themeFillTint="33"/>
            <w:vAlign w:val="center"/>
          </w:tcPr>
          <w:p w14:paraId="0446FCDB" w14:textId="1AA38568" w:rsidR="00E10A1E" w:rsidRPr="00DE30F4" w:rsidRDefault="00A81722" w:rsidP="00415CB2">
            <w:pPr>
              <w:pStyle w:val="Titulek"/>
              <w:widowControl w:val="0"/>
              <w:spacing w:before="120" w:after="0"/>
              <w:rPr>
                <w:rFonts w:ascii="Tahoma" w:hAnsi="Tahoma" w:cs="Tahoma"/>
                <w:sz w:val="16"/>
                <w:szCs w:val="16"/>
              </w:rPr>
            </w:pPr>
            <w:r w:rsidRPr="001C0A01">
              <w:rPr>
                <w:rFonts w:ascii="Tahoma" w:hAnsi="Tahoma" w:cs="Tahoma"/>
                <w:b w:val="0"/>
                <w:bCs w:val="0"/>
                <w:iCs/>
                <w:sz w:val="20"/>
                <w:szCs w:val="20"/>
              </w:rPr>
              <w:t xml:space="preserve">Alespoň </w:t>
            </w:r>
            <w:r w:rsidR="00415CB2" w:rsidRPr="001C0A01">
              <w:rPr>
                <w:rFonts w:ascii="Tahoma" w:hAnsi="Tahoma" w:cs="Tahoma"/>
                <w:b w:val="0"/>
                <w:bCs w:val="0"/>
                <w:iCs/>
                <w:sz w:val="20"/>
                <w:szCs w:val="20"/>
              </w:rPr>
              <w:t>2</w:t>
            </w:r>
            <w:r w:rsidRPr="001C0A01">
              <w:rPr>
                <w:rFonts w:ascii="Tahoma" w:hAnsi="Tahoma" w:cs="Tahoma"/>
                <w:b w:val="0"/>
                <w:bCs w:val="0"/>
                <w:iCs/>
                <w:sz w:val="20"/>
                <w:szCs w:val="20"/>
              </w:rPr>
              <w:t xml:space="preserve"> dokončen</w:t>
            </w:r>
            <w:r w:rsidR="00DF47D5" w:rsidRPr="001C0A01">
              <w:rPr>
                <w:rFonts w:ascii="Tahoma" w:hAnsi="Tahoma" w:cs="Tahoma"/>
                <w:b w:val="0"/>
                <w:bCs w:val="0"/>
                <w:iCs/>
                <w:sz w:val="20"/>
                <w:szCs w:val="20"/>
              </w:rPr>
              <w:t>é</w:t>
            </w:r>
            <w:r w:rsidRPr="001C0A01">
              <w:rPr>
                <w:rFonts w:ascii="Tahoma" w:hAnsi="Tahoma" w:cs="Tahoma"/>
                <w:b w:val="0"/>
                <w:bCs w:val="0"/>
                <w:iCs/>
                <w:sz w:val="20"/>
                <w:szCs w:val="20"/>
              </w:rPr>
              <w:t xml:space="preserve"> zakázk</w:t>
            </w:r>
            <w:r w:rsidR="00DF47D5" w:rsidRPr="001C0A01">
              <w:rPr>
                <w:rFonts w:ascii="Tahoma" w:hAnsi="Tahoma" w:cs="Tahoma"/>
                <w:b w:val="0"/>
                <w:bCs w:val="0"/>
                <w:iCs/>
                <w:sz w:val="20"/>
                <w:szCs w:val="20"/>
              </w:rPr>
              <w:t>y</w:t>
            </w:r>
            <w:r w:rsidRPr="001C0A01">
              <w:rPr>
                <w:rFonts w:ascii="Tahoma" w:hAnsi="Tahoma" w:cs="Tahoma"/>
                <w:b w:val="0"/>
                <w:bCs w:val="0"/>
                <w:iCs/>
                <w:sz w:val="20"/>
                <w:szCs w:val="20"/>
              </w:rPr>
              <w:t xml:space="preserve"> na dodávku</w:t>
            </w:r>
            <w:r w:rsidR="002E5B47" w:rsidRPr="001C0A01">
              <w:rPr>
                <w:rFonts w:ascii="Tahoma" w:hAnsi="Tahoma" w:cs="Tahoma"/>
                <w:b w:val="0"/>
                <w:bCs w:val="0"/>
                <w:iCs/>
                <w:sz w:val="20"/>
                <w:szCs w:val="20"/>
              </w:rPr>
              <w:t xml:space="preserve"> </w:t>
            </w:r>
            <w:r w:rsidR="00A97CF7" w:rsidRPr="001C0A01">
              <w:rPr>
                <w:rFonts w:ascii="Tahoma" w:hAnsi="Tahoma" w:cs="Tahoma"/>
                <w:b w:val="0"/>
                <w:bCs w:val="0"/>
                <w:sz w:val="20"/>
                <w:szCs w:val="20"/>
              </w:rPr>
              <w:t>prvků komunikační infrastruktury</w:t>
            </w:r>
            <w:r w:rsidR="000D49A2" w:rsidRPr="001C0A01">
              <w:rPr>
                <w:rFonts w:ascii="Tahoma" w:hAnsi="Tahoma" w:cs="Tahoma"/>
                <w:b w:val="0"/>
                <w:bCs w:val="0"/>
                <w:iCs/>
                <w:sz w:val="20"/>
                <w:szCs w:val="20"/>
              </w:rPr>
              <w:t xml:space="preserve"> </w:t>
            </w:r>
            <w:r w:rsidR="00B8626A" w:rsidRPr="001C0A01">
              <w:rPr>
                <w:rFonts w:ascii="Tahoma" w:hAnsi="Tahoma" w:cs="Tahoma"/>
                <w:b w:val="0"/>
                <w:bCs w:val="0"/>
                <w:iCs/>
                <w:sz w:val="20"/>
                <w:szCs w:val="20"/>
              </w:rPr>
              <w:t xml:space="preserve">o min. </w:t>
            </w:r>
            <w:r w:rsidR="00415CB2" w:rsidRPr="001C0A01">
              <w:rPr>
                <w:rFonts w:ascii="Tahoma" w:hAnsi="Tahoma" w:cs="Tahoma"/>
                <w:b w:val="0"/>
                <w:bCs w:val="0"/>
                <w:iCs/>
                <w:sz w:val="20"/>
                <w:szCs w:val="20"/>
              </w:rPr>
              <w:t xml:space="preserve">finančním objemu </w:t>
            </w:r>
            <w:proofErr w:type="gramStart"/>
            <w:r w:rsidR="00B80331" w:rsidRPr="001C0A01">
              <w:rPr>
                <w:rFonts w:ascii="Tahoma" w:hAnsi="Tahoma" w:cs="Tahoma"/>
                <w:b w:val="0"/>
                <w:bCs w:val="0"/>
                <w:iCs/>
                <w:sz w:val="20"/>
                <w:szCs w:val="20"/>
              </w:rPr>
              <w:t>2</w:t>
            </w:r>
            <w:r w:rsidR="00502781" w:rsidRPr="001C0A01">
              <w:rPr>
                <w:rFonts w:ascii="Tahoma" w:hAnsi="Tahoma" w:cs="Tahoma"/>
                <w:b w:val="0"/>
                <w:bCs w:val="0"/>
                <w:iCs/>
                <w:sz w:val="20"/>
                <w:szCs w:val="20"/>
              </w:rPr>
              <w:t>.</w:t>
            </w:r>
            <w:r w:rsidR="009E1F32" w:rsidRPr="001C0A01">
              <w:rPr>
                <w:rFonts w:ascii="Tahoma" w:hAnsi="Tahoma" w:cs="Tahoma"/>
                <w:b w:val="0"/>
                <w:bCs w:val="0"/>
                <w:iCs/>
                <w:sz w:val="20"/>
                <w:szCs w:val="20"/>
              </w:rPr>
              <w:t>0</w:t>
            </w:r>
            <w:r w:rsidR="00502781" w:rsidRPr="001C0A01">
              <w:rPr>
                <w:rFonts w:ascii="Tahoma" w:hAnsi="Tahoma" w:cs="Tahoma"/>
                <w:b w:val="0"/>
                <w:bCs w:val="0"/>
                <w:iCs/>
                <w:sz w:val="20"/>
                <w:szCs w:val="20"/>
              </w:rPr>
              <w:t>00.000</w:t>
            </w:r>
            <w:r w:rsidR="00415CB2" w:rsidRPr="001C0A01">
              <w:rPr>
                <w:rFonts w:ascii="Tahoma" w:hAnsi="Tahoma" w:cs="Tahoma"/>
                <w:b w:val="0"/>
                <w:bCs w:val="0"/>
                <w:iCs/>
                <w:sz w:val="20"/>
                <w:szCs w:val="20"/>
              </w:rPr>
              <w:t>,-</w:t>
            </w:r>
            <w:proofErr w:type="gramEnd"/>
            <w:r w:rsidR="00415CB2" w:rsidRPr="001C0A01">
              <w:rPr>
                <w:rFonts w:ascii="Tahoma" w:hAnsi="Tahoma" w:cs="Tahoma"/>
                <w:b w:val="0"/>
                <w:bCs w:val="0"/>
                <w:iCs/>
                <w:sz w:val="20"/>
                <w:szCs w:val="20"/>
              </w:rPr>
              <w:t xml:space="preserve"> Kč bez DPH</w:t>
            </w:r>
            <w:r w:rsidR="00502781" w:rsidRPr="001C0A01">
              <w:rPr>
                <w:rFonts w:ascii="Tahoma" w:hAnsi="Tahoma" w:cs="Tahoma"/>
                <w:b w:val="0"/>
                <w:bCs w:val="0"/>
                <w:iCs/>
                <w:sz w:val="20"/>
                <w:szCs w:val="20"/>
              </w:rPr>
              <w:t xml:space="preserve"> pro každou z nich</w:t>
            </w:r>
            <w:r w:rsidR="00415CB2" w:rsidRPr="001C0A01">
              <w:rPr>
                <w:rFonts w:ascii="Tahoma" w:hAnsi="Tahoma" w:cs="Tahoma"/>
                <w:b w:val="0"/>
                <w:bCs w:val="0"/>
                <w:iCs/>
                <w:sz w:val="20"/>
                <w:szCs w:val="20"/>
              </w:rPr>
              <w:t>.</w:t>
            </w:r>
          </w:p>
        </w:tc>
      </w:tr>
      <w:tr w:rsidR="001D7EC1" w:rsidRPr="00B41AC8" w14:paraId="2DFC569C" w14:textId="77777777" w:rsidTr="001D7EC1">
        <w:trPr>
          <w:trHeight w:val="567"/>
        </w:trPr>
        <w:tc>
          <w:tcPr>
            <w:tcW w:w="8789" w:type="dxa"/>
            <w:gridSpan w:val="2"/>
            <w:tcBorders>
              <w:bottom w:val="single" w:sz="6" w:space="0" w:color="auto"/>
            </w:tcBorders>
            <w:vAlign w:val="center"/>
          </w:tcPr>
          <w:p w14:paraId="036DFFD6" w14:textId="77777777" w:rsidR="001D7EC1" w:rsidRPr="00E20CC1" w:rsidRDefault="006C3E52" w:rsidP="009968BE">
            <w:pPr>
              <w:pStyle w:val="Titulek"/>
              <w:widowControl w:val="0"/>
              <w:spacing w:beforeLines="60" w:before="144" w:afterLines="60" w:after="144"/>
              <w:jc w:val="center"/>
              <w:rPr>
                <w:rFonts w:ascii="Tahoma" w:hAnsi="Tahoma" w:cs="Tahoma"/>
                <w:b w:val="0"/>
                <w:bCs w:val="0"/>
                <w:iCs/>
                <w:sz w:val="20"/>
                <w:szCs w:val="20"/>
              </w:rPr>
            </w:pPr>
            <w:r>
              <w:rPr>
                <w:rFonts w:ascii="Tahoma" w:hAnsi="Tahoma" w:cs="Tahoma"/>
                <w:iCs/>
                <w:sz w:val="20"/>
                <w:szCs w:val="20"/>
              </w:rPr>
              <w:t>REFERENČNÍ ZAKÁZKA 1</w:t>
            </w:r>
          </w:p>
        </w:tc>
      </w:tr>
      <w:tr w:rsidR="00563F2D" w:rsidRPr="0012573C" w14:paraId="6CA1650B" w14:textId="77777777" w:rsidTr="00BA25C1">
        <w:trPr>
          <w:trHeight w:val="567"/>
        </w:trPr>
        <w:tc>
          <w:tcPr>
            <w:tcW w:w="2552" w:type="dxa"/>
            <w:tcBorders>
              <w:bottom w:val="single" w:sz="6" w:space="0" w:color="auto"/>
            </w:tcBorders>
            <w:shd w:val="clear" w:color="auto" w:fill="FFFFFF" w:themeFill="background1"/>
            <w:vAlign w:val="center"/>
          </w:tcPr>
          <w:p w14:paraId="44937C68" w14:textId="77777777" w:rsidR="00563F2D" w:rsidRPr="00A44B89" w:rsidRDefault="00563F2D" w:rsidP="009968BE">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14:paraId="69188489" w14:textId="77777777" w:rsidR="00563F2D" w:rsidRPr="00B81AD6" w:rsidRDefault="00D6324A" w:rsidP="009968B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381859" w:rsidRPr="0012573C" w14:paraId="0732516C" w14:textId="77777777" w:rsidTr="00BA25C1">
        <w:trPr>
          <w:trHeight w:val="456"/>
        </w:trPr>
        <w:tc>
          <w:tcPr>
            <w:tcW w:w="2552" w:type="dxa"/>
            <w:vMerge w:val="restart"/>
            <w:shd w:val="clear" w:color="auto" w:fill="FFFFFF" w:themeFill="background1"/>
            <w:vAlign w:val="center"/>
          </w:tcPr>
          <w:p w14:paraId="06AE38B5" w14:textId="77777777" w:rsidR="00381859" w:rsidRPr="00A44B89" w:rsidRDefault="00F07B15" w:rsidP="009968BE">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R</w:t>
            </w:r>
            <w:r w:rsidR="00381859">
              <w:rPr>
                <w:rFonts w:ascii="Tahoma" w:eastAsia="Tahoma" w:hAnsi="Tahoma" w:cs="Tahoma"/>
                <w:b w:val="0"/>
                <w:bCs w:val="0"/>
                <w:color w:val="000000"/>
                <w:sz w:val="20"/>
                <w:szCs w:val="22"/>
              </w:rPr>
              <w:t xml:space="preserve">elevantní </w:t>
            </w:r>
            <w:r w:rsidR="00381859" w:rsidRPr="00A44B89">
              <w:rPr>
                <w:rFonts w:ascii="Tahoma" w:eastAsia="Tahoma" w:hAnsi="Tahoma" w:cs="Tahoma"/>
                <w:b w:val="0"/>
                <w:bCs w:val="0"/>
                <w:color w:val="000000"/>
                <w:sz w:val="20"/>
                <w:szCs w:val="22"/>
              </w:rPr>
              <w:t xml:space="preserve">informace s ohledem na parametry požadované kvalifikace </w:t>
            </w:r>
          </w:p>
        </w:tc>
        <w:tc>
          <w:tcPr>
            <w:tcW w:w="6237" w:type="dxa"/>
            <w:tcBorders>
              <w:bottom w:val="single" w:sz="6" w:space="0" w:color="auto"/>
            </w:tcBorders>
            <w:shd w:val="clear" w:color="auto" w:fill="FFFFFF" w:themeFill="background1"/>
            <w:vAlign w:val="center"/>
          </w:tcPr>
          <w:p w14:paraId="64C225D5" w14:textId="1085FC58" w:rsidR="00381859" w:rsidRPr="00A44B89" w:rsidRDefault="00D3141E" w:rsidP="009968BE">
            <w:pPr>
              <w:pStyle w:val="Titulek"/>
              <w:widowControl w:val="0"/>
              <w:spacing w:beforeLines="60" w:before="144" w:afterLines="60" w:after="144"/>
              <w:rPr>
                <w:rFonts w:ascii="Tahoma" w:hAnsi="Tahoma" w:cs="Tahoma"/>
                <w:b w:val="0"/>
                <w:bCs w:val="0"/>
                <w:iCs/>
                <w:color w:val="FF0000"/>
                <w:sz w:val="20"/>
                <w:szCs w:val="20"/>
              </w:rPr>
            </w:pPr>
            <w:r w:rsidRPr="00D54E87">
              <w:rPr>
                <w:rFonts w:ascii="Tahoma" w:hAnsi="Tahoma" w:cs="Tahoma"/>
                <w:b w:val="0"/>
                <w:bCs w:val="0"/>
                <w:iCs/>
                <w:sz w:val="20"/>
                <w:szCs w:val="20"/>
              </w:rPr>
              <w:t>dodávk</w:t>
            </w:r>
            <w:r w:rsidR="001B0598">
              <w:rPr>
                <w:rFonts w:ascii="Tahoma" w:hAnsi="Tahoma" w:cs="Tahoma"/>
                <w:b w:val="0"/>
                <w:bCs w:val="0"/>
                <w:iCs/>
                <w:sz w:val="20"/>
                <w:szCs w:val="20"/>
              </w:rPr>
              <w:t>a</w:t>
            </w:r>
            <w:r w:rsidRPr="00D54E87">
              <w:rPr>
                <w:rFonts w:ascii="Tahoma" w:hAnsi="Tahoma" w:cs="Tahoma"/>
                <w:b w:val="0"/>
                <w:bCs w:val="0"/>
                <w:iCs/>
                <w:sz w:val="20"/>
                <w:szCs w:val="20"/>
              </w:rPr>
              <w:t xml:space="preserve"> </w:t>
            </w:r>
            <w:r w:rsidR="00C9718B" w:rsidRPr="00D54E87">
              <w:rPr>
                <w:rFonts w:ascii="Tahoma" w:hAnsi="Tahoma" w:cs="Tahoma"/>
                <w:b w:val="0"/>
                <w:bCs w:val="0"/>
                <w:sz w:val="20"/>
                <w:szCs w:val="20"/>
              </w:rPr>
              <w:t>prvků komunikační infrastruktury</w:t>
            </w:r>
          </w:p>
        </w:tc>
      </w:tr>
      <w:tr w:rsidR="00381859" w:rsidRPr="0012573C" w14:paraId="31E1C44D" w14:textId="77777777" w:rsidTr="00BC02A1">
        <w:trPr>
          <w:trHeight w:val="454"/>
        </w:trPr>
        <w:tc>
          <w:tcPr>
            <w:tcW w:w="2552" w:type="dxa"/>
            <w:vMerge/>
            <w:tcBorders>
              <w:bottom w:val="single" w:sz="4" w:space="0" w:color="auto"/>
            </w:tcBorders>
            <w:shd w:val="clear" w:color="auto" w:fill="FFFFFF" w:themeFill="background1"/>
            <w:vAlign w:val="center"/>
          </w:tcPr>
          <w:p w14:paraId="306A4512" w14:textId="77777777" w:rsidR="00381859" w:rsidRPr="00A44B89" w:rsidRDefault="00381859" w:rsidP="009968BE">
            <w:pPr>
              <w:pStyle w:val="Titulek"/>
              <w:widowControl w:val="0"/>
              <w:spacing w:beforeLines="60" w:before="144" w:afterLines="60" w:after="144"/>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14:paraId="77E89D26" w14:textId="77777777" w:rsidR="00A60E61" w:rsidRPr="00415CB2" w:rsidRDefault="00415CB2" w:rsidP="009968BE">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w:t>
            </w:r>
            <w:r w:rsidR="008100CE" w:rsidRPr="008100CE">
              <w:rPr>
                <w:rFonts w:ascii="Tahoma" w:eastAsia="Tahoma" w:hAnsi="Tahoma" w:cs="Tahoma"/>
                <w:b w:val="0"/>
                <w:bCs w:val="0"/>
                <w:color w:val="000000"/>
                <w:sz w:val="20"/>
              </w:rPr>
              <w:t>:</w:t>
            </w:r>
            <w:r w:rsidR="001C728D">
              <w:rPr>
                <w:rFonts w:ascii="Tahoma" w:eastAsia="Tahoma" w:hAnsi="Tahoma" w:cs="Tahoma"/>
                <w:b w:val="0"/>
                <w:bCs w:val="0"/>
                <w:color w:val="000000"/>
                <w:sz w:val="20"/>
              </w:rPr>
              <w:t xml:space="preserve"> </w:t>
            </w:r>
            <w:r w:rsidR="008100CE" w:rsidRPr="00A44B89">
              <w:rPr>
                <w:rFonts w:ascii="Tahoma" w:eastAsia="Tahoma" w:hAnsi="Tahoma" w:cs="Tahoma"/>
                <w:b w:val="0"/>
                <w:bCs w:val="0"/>
                <w:color w:val="000000"/>
                <w:sz w:val="20"/>
                <w:highlight w:val="yellow"/>
              </w:rPr>
              <w:t>(doplní účastník)</w:t>
            </w:r>
            <w:r w:rsidR="008100CE" w:rsidRPr="008100CE">
              <w:rPr>
                <w:rFonts w:ascii="Tahoma" w:eastAsia="Tahoma" w:hAnsi="Tahoma" w:cs="Tahoma"/>
                <w:b w:val="0"/>
                <w:bCs w:val="0"/>
                <w:color w:val="000000"/>
                <w:sz w:val="20"/>
              </w:rPr>
              <w:t xml:space="preserve"> </w:t>
            </w:r>
          </w:p>
        </w:tc>
      </w:tr>
      <w:tr w:rsidR="00B81AD6" w:rsidRPr="0012573C" w14:paraId="76506B49" w14:textId="77777777" w:rsidTr="00BC02A1">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3D347D70" w14:textId="77777777" w:rsidR="00B81AD6" w:rsidRPr="00032101" w:rsidRDefault="00B81AD6" w:rsidP="009968BE">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21BD05C2" w14:textId="77777777" w:rsidR="00B81AD6" w:rsidRDefault="00D6324A" w:rsidP="009968BE">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6B92B5AC" w14:textId="77777777" w:rsidR="002C4AAA" w:rsidRPr="002C4AAA" w:rsidRDefault="002C4AAA" w:rsidP="002C4AAA">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B81AD6" w:rsidRPr="0012573C" w14:paraId="43D9850F" w14:textId="77777777" w:rsidTr="00BC02A1">
        <w:trPr>
          <w:trHeight w:val="567"/>
        </w:trPr>
        <w:tc>
          <w:tcPr>
            <w:tcW w:w="2552" w:type="dxa"/>
            <w:tcBorders>
              <w:top w:val="single" w:sz="4" w:space="0" w:color="auto"/>
            </w:tcBorders>
            <w:shd w:val="clear" w:color="auto" w:fill="FFFFFF" w:themeFill="background1"/>
            <w:vAlign w:val="center"/>
          </w:tcPr>
          <w:p w14:paraId="0630CDA1" w14:textId="77777777" w:rsidR="00B81AD6" w:rsidRPr="00A44B89" w:rsidRDefault="00B81AD6" w:rsidP="009968BE">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237" w:type="dxa"/>
            <w:tcBorders>
              <w:top w:val="single" w:sz="4" w:space="0" w:color="auto"/>
            </w:tcBorders>
            <w:shd w:val="clear" w:color="auto" w:fill="FFFFFF" w:themeFill="background1"/>
            <w:vAlign w:val="center"/>
          </w:tcPr>
          <w:p w14:paraId="194D4194" w14:textId="77777777" w:rsidR="00B81AD6" w:rsidRPr="00A44B89" w:rsidRDefault="00D6324A" w:rsidP="009968B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717B6E" w:rsidRPr="0012573C" w14:paraId="4716159B" w14:textId="77777777" w:rsidTr="00BA25C1">
        <w:trPr>
          <w:trHeight w:val="567"/>
        </w:trPr>
        <w:tc>
          <w:tcPr>
            <w:tcW w:w="8789" w:type="dxa"/>
            <w:gridSpan w:val="2"/>
            <w:shd w:val="clear" w:color="auto" w:fill="FFFFFF" w:themeFill="background1"/>
            <w:vAlign w:val="center"/>
          </w:tcPr>
          <w:p w14:paraId="0AD2766E" w14:textId="77777777" w:rsidR="00717B6E" w:rsidRPr="00A44B89" w:rsidRDefault="00717B6E" w:rsidP="009968BE">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t>REFERENČNÍ ZAKÁZKA</w:t>
            </w:r>
            <w:r>
              <w:rPr>
                <w:rFonts w:ascii="Tahoma" w:hAnsi="Tahoma" w:cs="Tahoma"/>
                <w:iCs/>
                <w:sz w:val="20"/>
                <w:szCs w:val="20"/>
              </w:rPr>
              <w:t xml:space="preserve"> 2</w:t>
            </w:r>
          </w:p>
        </w:tc>
      </w:tr>
      <w:tr w:rsidR="00415CB2" w:rsidRPr="0012573C" w14:paraId="2EE924E4" w14:textId="77777777" w:rsidTr="00BA25C1">
        <w:trPr>
          <w:trHeight w:val="567"/>
        </w:trPr>
        <w:tc>
          <w:tcPr>
            <w:tcW w:w="2552" w:type="dxa"/>
            <w:shd w:val="clear" w:color="auto" w:fill="FFFFFF" w:themeFill="background1"/>
            <w:vAlign w:val="center"/>
          </w:tcPr>
          <w:p w14:paraId="3547A544" w14:textId="77777777" w:rsidR="00415CB2" w:rsidRPr="00A44B89" w:rsidRDefault="00415CB2" w:rsidP="009968BE">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shd w:val="clear" w:color="auto" w:fill="FFFFFF" w:themeFill="background1"/>
            <w:vAlign w:val="center"/>
          </w:tcPr>
          <w:p w14:paraId="189BDFE5" w14:textId="77777777" w:rsidR="00415CB2" w:rsidRPr="00B81AD6" w:rsidRDefault="00415CB2" w:rsidP="009968B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415CB2" w:rsidRPr="0012573C" w14:paraId="2AEB2905" w14:textId="77777777" w:rsidTr="00BA25C1">
        <w:trPr>
          <w:trHeight w:val="171"/>
        </w:trPr>
        <w:tc>
          <w:tcPr>
            <w:tcW w:w="2552" w:type="dxa"/>
            <w:vMerge w:val="restart"/>
            <w:shd w:val="clear" w:color="auto" w:fill="FFFFFF" w:themeFill="background1"/>
            <w:vAlign w:val="center"/>
          </w:tcPr>
          <w:p w14:paraId="41390A5B" w14:textId="77777777" w:rsidR="00415CB2" w:rsidRPr="00A44B89" w:rsidRDefault="00415CB2" w:rsidP="009968BE">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237" w:type="dxa"/>
            <w:shd w:val="clear" w:color="auto" w:fill="FFFFFF" w:themeFill="background1"/>
            <w:vAlign w:val="center"/>
          </w:tcPr>
          <w:p w14:paraId="444F227F" w14:textId="323CE82F" w:rsidR="00415CB2" w:rsidRPr="00D54E87" w:rsidRDefault="00C9718B" w:rsidP="009968BE">
            <w:pPr>
              <w:pStyle w:val="Titulek"/>
              <w:widowControl w:val="0"/>
              <w:spacing w:beforeLines="60" w:before="144" w:afterLines="60" w:after="144"/>
              <w:rPr>
                <w:rFonts w:ascii="Tahoma" w:hAnsi="Tahoma" w:cs="Tahoma"/>
                <w:b w:val="0"/>
                <w:bCs w:val="0"/>
                <w:iCs/>
                <w:color w:val="FF0000"/>
                <w:sz w:val="20"/>
                <w:szCs w:val="20"/>
              </w:rPr>
            </w:pPr>
            <w:r w:rsidRPr="00D54E87">
              <w:rPr>
                <w:rFonts w:ascii="Tahoma" w:hAnsi="Tahoma" w:cs="Tahoma"/>
                <w:b w:val="0"/>
                <w:bCs w:val="0"/>
                <w:iCs/>
                <w:sz w:val="20"/>
                <w:szCs w:val="20"/>
              </w:rPr>
              <w:t>dodávk</w:t>
            </w:r>
            <w:r w:rsidR="001B0598">
              <w:rPr>
                <w:rFonts w:ascii="Tahoma" w:hAnsi="Tahoma" w:cs="Tahoma"/>
                <w:b w:val="0"/>
                <w:bCs w:val="0"/>
                <w:iCs/>
                <w:sz w:val="20"/>
                <w:szCs w:val="20"/>
              </w:rPr>
              <w:t>a</w:t>
            </w:r>
            <w:r w:rsidRPr="00D54E87">
              <w:rPr>
                <w:rFonts w:ascii="Tahoma" w:hAnsi="Tahoma" w:cs="Tahoma"/>
                <w:b w:val="0"/>
                <w:bCs w:val="0"/>
                <w:iCs/>
                <w:sz w:val="20"/>
                <w:szCs w:val="20"/>
              </w:rPr>
              <w:t xml:space="preserve"> </w:t>
            </w:r>
            <w:r w:rsidRPr="00D54E87">
              <w:rPr>
                <w:rFonts w:ascii="Tahoma" w:hAnsi="Tahoma" w:cs="Tahoma"/>
                <w:b w:val="0"/>
                <w:bCs w:val="0"/>
                <w:sz w:val="20"/>
                <w:szCs w:val="20"/>
              </w:rPr>
              <w:t>prvků komunikační infrastruktury</w:t>
            </w:r>
          </w:p>
        </w:tc>
      </w:tr>
      <w:tr w:rsidR="00415CB2" w:rsidRPr="0012573C" w14:paraId="5843742F" w14:textId="77777777" w:rsidTr="00415CB2">
        <w:trPr>
          <w:trHeight w:val="487"/>
        </w:trPr>
        <w:tc>
          <w:tcPr>
            <w:tcW w:w="2552" w:type="dxa"/>
            <w:vMerge/>
            <w:tcBorders>
              <w:bottom w:val="single" w:sz="4" w:space="0" w:color="auto"/>
            </w:tcBorders>
            <w:shd w:val="clear" w:color="auto" w:fill="FFFFFF" w:themeFill="background1"/>
            <w:vAlign w:val="center"/>
          </w:tcPr>
          <w:p w14:paraId="1A917837" w14:textId="77777777" w:rsidR="00415CB2" w:rsidRPr="00A44B89" w:rsidRDefault="00415CB2" w:rsidP="009968BE">
            <w:pPr>
              <w:pStyle w:val="Titulek"/>
              <w:widowControl w:val="0"/>
              <w:spacing w:beforeLines="60" w:before="144" w:afterLines="60" w:after="144"/>
              <w:rPr>
                <w:rFonts w:ascii="Tahoma" w:eastAsia="Tahoma" w:hAnsi="Tahoma" w:cs="Tahoma"/>
                <w:b w:val="0"/>
                <w:bCs w:val="0"/>
                <w:color w:val="000000"/>
                <w:sz w:val="20"/>
                <w:highlight w:val="yellow"/>
              </w:rPr>
            </w:pPr>
          </w:p>
        </w:tc>
        <w:tc>
          <w:tcPr>
            <w:tcW w:w="6237" w:type="dxa"/>
            <w:tcBorders>
              <w:bottom w:val="single" w:sz="4" w:space="0" w:color="auto"/>
            </w:tcBorders>
            <w:shd w:val="clear" w:color="auto" w:fill="FFFFFF" w:themeFill="background1"/>
            <w:vAlign w:val="center"/>
          </w:tcPr>
          <w:p w14:paraId="59BD8FD3" w14:textId="77777777" w:rsidR="00415CB2" w:rsidRPr="0095644A" w:rsidRDefault="00415CB2" w:rsidP="00415CB2">
            <w:pPr>
              <w:spacing w:after="120"/>
              <w:rPr>
                <w:rFonts w:eastAsia="Tahoma"/>
                <w:highlight w:val="yellow"/>
                <w:lang w:eastAsia="en-US"/>
              </w:rPr>
            </w:pPr>
            <w:r w:rsidRPr="00415CB2">
              <w:rPr>
                <w:rFonts w:ascii="Tahoma" w:eastAsia="Tahoma" w:hAnsi="Tahoma" w:cs="Tahoma"/>
                <w:bCs/>
                <w:color w:val="000000"/>
                <w:sz w:val="20"/>
              </w:rPr>
              <w:t>Finanční objem</w:t>
            </w:r>
            <w:r w:rsidRPr="008100CE">
              <w:rPr>
                <w:rFonts w:ascii="Tahoma" w:eastAsia="Tahoma" w:hAnsi="Tahoma" w:cs="Tahoma"/>
                <w:color w:val="000000"/>
                <w:sz w:val="20"/>
              </w:rPr>
              <w:t>:</w:t>
            </w:r>
            <w:r>
              <w:rPr>
                <w:rFonts w:ascii="Tahoma" w:eastAsia="Tahoma" w:hAnsi="Tahoma" w:cs="Tahoma"/>
                <w:color w:val="000000"/>
                <w:sz w:val="20"/>
              </w:rPr>
              <w:t xml:space="preserve"> </w:t>
            </w:r>
            <w:r w:rsidRPr="00A44B89">
              <w:rPr>
                <w:rFonts w:ascii="Tahoma" w:eastAsia="Tahoma" w:hAnsi="Tahoma" w:cs="Tahoma"/>
                <w:color w:val="000000"/>
                <w:sz w:val="20"/>
                <w:highlight w:val="yellow"/>
              </w:rPr>
              <w:t>(doplní účastník)</w:t>
            </w:r>
          </w:p>
        </w:tc>
      </w:tr>
      <w:tr w:rsidR="00415CB2" w:rsidRPr="0012573C" w14:paraId="4F40595E" w14:textId="77777777" w:rsidTr="00BC02A1">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2ECD0372" w14:textId="77777777" w:rsidR="00415CB2" w:rsidRPr="00032101" w:rsidRDefault="00415CB2" w:rsidP="009968BE">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0A09F420" w14:textId="77777777" w:rsidR="00415CB2" w:rsidRDefault="00415CB2" w:rsidP="009968BE">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3AE71C95" w14:textId="77777777" w:rsidR="00415CB2" w:rsidRPr="002C4AAA" w:rsidRDefault="00415CB2" w:rsidP="0045464C">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415CB2" w:rsidRPr="0012573C" w14:paraId="55BE3BE5" w14:textId="77777777" w:rsidTr="00BC02A1">
        <w:trPr>
          <w:trHeight w:val="567"/>
        </w:trPr>
        <w:tc>
          <w:tcPr>
            <w:tcW w:w="2552" w:type="dxa"/>
            <w:tcBorders>
              <w:top w:val="single" w:sz="4" w:space="0" w:color="auto"/>
              <w:bottom w:val="single" w:sz="4" w:space="0" w:color="auto"/>
            </w:tcBorders>
            <w:shd w:val="clear" w:color="auto" w:fill="FFFFFF" w:themeFill="background1"/>
            <w:vAlign w:val="center"/>
          </w:tcPr>
          <w:p w14:paraId="72B151CC" w14:textId="77777777" w:rsidR="00415CB2" w:rsidRPr="00A44B89" w:rsidRDefault="00415CB2" w:rsidP="009968BE">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237" w:type="dxa"/>
            <w:tcBorders>
              <w:top w:val="single" w:sz="4" w:space="0" w:color="auto"/>
              <w:bottom w:val="single" w:sz="4" w:space="0" w:color="auto"/>
            </w:tcBorders>
            <w:shd w:val="clear" w:color="auto" w:fill="FFFFFF" w:themeFill="background1"/>
            <w:vAlign w:val="center"/>
          </w:tcPr>
          <w:p w14:paraId="179BF978" w14:textId="77777777" w:rsidR="00415CB2" w:rsidRPr="00A44B89" w:rsidRDefault="00415CB2" w:rsidP="009968B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7E0CAF15" w14:textId="77777777" w:rsidR="009968BE" w:rsidRDefault="009968BE" w:rsidP="00BF6F89">
      <w:pPr>
        <w:widowControl w:val="0"/>
        <w:jc w:val="both"/>
        <w:rPr>
          <w:rFonts w:ascii="Tahoma" w:hAnsi="Tahoma" w:cs="Tahoma"/>
          <w:b/>
          <w:bCs/>
          <w:sz w:val="20"/>
          <w:szCs w:val="20"/>
          <w:lang w:eastAsia="en-US"/>
        </w:rPr>
      </w:pPr>
    </w:p>
    <w:p w14:paraId="47A5B23D"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3AB3A082" w14:textId="77777777" w:rsidR="00B92DA2" w:rsidRDefault="00B92DA2" w:rsidP="00BF6F89">
      <w:pPr>
        <w:widowControl w:val="0"/>
        <w:jc w:val="both"/>
        <w:rPr>
          <w:rFonts w:ascii="Tahoma" w:hAnsi="Tahoma" w:cs="Tahoma"/>
          <w:sz w:val="20"/>
          <w:szCs w:val="20"/>
        </w:rPr>
      </w:pPr>
    </w:p>
    <w:p w14:paraId="1821669B"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546A17CE" w14:textId="77777777" w:rsidR="00130E31" w:rsidRDefault="00130E31" w:rsidP="00D353ED">
      <w:pPr>
        <w:widowControl w:val="0"/>
        <w:rPr>
          <w:rFonts w:ascii="Tahoma" w:hAnsi="Tahoma" w:cs="Tahoma"/>
          <w:sz w:val="20"/>
          <w:szCs w:val="20"/>
          <w:highlight w:val="yellow"/>
        </w:rPr>
      </w:pPr>
      <w:r w:rsidRPr="00EC16F4">
        <w:rPr>
          <w:rFonts w:ascii="Tahoma" w:hAnsi="Tahoma" w:cs="Tahoma"/>
          <w:sz w:val="20"/>
          <w:szCs w:val="20"/>
        </w:rPr>
        <w:t xml:space="preserve">        </w:t>
      </w:r>
      <w:r w:rsidRPr="00EC16F4">
        <w:rPr>
          <w:rFonts w:ascii="Tahoma" w:hAnsi="Tahoma" w:cs="Tahoma"/>
          <w:sz w:val="20"/>
          <w:szCs w:val="20"/>
        </w:rPr>
        <w:tab/>
      </w:r>
    </w:p>
    <w:p w14:paraId="05202F54"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EC455CC" w14:textId="77777777" w:rsidR="00130E31" w:rsidRDefault="00130E31" w:rsidP="009968BE">
      <w:pPr>
        <w:widowControl w:val="0"/>
        <w:rPr>
          <w:rFonts w:ascii="Tahoma" w:hAnsi="Tahoma" w:cs="Tahoma"/>
          <w:sz w:val="20"/>
          <w:szCs w:val="20"/>
        </w:rPr>
      </w:pPr>
      <w:r w:rsidRPr="00EC16F4">
        <w:rPr>
          <w:rFonts w:ascii="Tahoma" w:hAnsi="Tahoma" w:cs="Tahoma"/>
          <w:sz w:val="20"/>
          <w:szCs w:val="20"/>
        </w:rPr>
        <w:t>..…………………………………………..</w:t>
      </w:r>
    </w:p>
    <w:sectPr w:rsidR="00130E31" w:rsidSect="00CD45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90837" w14:textId="77777777" w:rsidR="002C7774" w:rsidRDefault="002C7774" w:rsidP="002F0D8C">
      <w:r>
        <w:separator/>
      </w:r>
    </w:p>
  </w:endnote>
  <w:endnote w:type="continuationSeparator" w:id="0">
    <w:p w14:paraId="05CD3783" w14:textId="77777777" w:rsidR="002C7774" w:rsidRDefault="002C7774" w:rsidP="002F0D8C">
      <w:r>
        <w:continuationSeparator/>
      </w:r>
    </w:p>
  </w:endnote>
  <w:endnote w:type="continuationNotice" w:id="1">
    <w:p w14:paraId="5D0D37FD" w14:textId="77777777" w:rsidR="002C7774" w:rsidRDefault="002C7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1618862F"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45E08474" w14:textId="77777777" w:rsidR="00C340F6" w:rsidRDefault="00C340F6">
            <w:pPr>
              <w:pStyle w:val="Zpat"/>
              <w:jc w:val="right"/>
              <w:rPr>
                <w:rFonts w:ascii="Arial" w:hAnsi="Arial" w:cs="Arial"/>
                <w:sz w:val="20"/>
                <w:szCs w:val="20"/>
              </w:rPr>
            </w:pPr>
          </w:p>
          <w:p w14:paraId="514625A4"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8D65C1"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8D65C1" w:rsidRPr="00A21590">
              <w:rPr>
                <w:rFonts w:ascii="Tahoma" w:hAnsi="Tahoma" w:cs="Tahoma"/>
                <w:bCs/>
                <w:color w:val="44546A" w:themeColor="text2"/>
                <w:sz w:val="20"/>
                <w:szCs w:val="20"/>
              </w:rPr>
              <w:fldChar w:fldCharType="separate"/>
            </w:r>
            <w:r w:rsidR="00D3141E">
              <w:rPr>
                <w:rFonts w:ascii="Tahoma" w:hAnsi="Tahoma" w:cs="Tahoma"/>
                <w:bCs/>
                <w:noProof/>
                <w:color w:val="44546A" w:themeColor="text2"/>
                <w:sz w:val="20"/>
                <w:szCs w:val="20"/>
              </w:rPr>
              <w:t>3</w:t>
            </w:r>
            <w:r w:rsidR="008D65C1"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8D65C1"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8D65C1" w:rsidRPr="00A21590">
              <w:rPr>
                <w:rFonts w:ascii="Tahoma" w:hAnsi="Tahoma" w:cs="Tahoma"/>
                <w:bCs/>
                <w:color w:val="44546A" w:themeColor="text2"/>
                <w:sz w:val="20"/>
                <w:szCs w:val="20"/>
              </w:rPr>
              <w:fldChar w:fldCharType="separate"/>
            </w:r>
            <w:r w:rsidR="00D3141E">
              <w:rPr>
                <w:rFonts w:ascii="Tahoma" w:hAnsi="Tahoma" w:cs="Tahoma"/>
                <w:bCs/>
                <w:noProof/>
                <w:color w:val="44546A" w:themeColor="text2"/>
                <w:sz w:val="20"/>
                <w:szCs w:val="20"/>
              </w:rPr>
              <w:t>3</w:t>
            </w:r>
            <w:r w:rsidR="008D65C1"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B1ED3B5"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60327" w14:textId="77777777" w:rsidR="002C7774" w:rsidRDefault="002C7774" w:rsidP="002F0D8C">
      <w:r>
        <w:separator/>
      </w:r>
    </w:p>
  </w:footnote>
  <w:footnote w:type="continuationSeparator" w:id="0">
    <w:p w14:paraId="5ECD576E" w14:textId="77777777" w:rsidR="002C7774" w:rsidRDefault="002C7774" w:rsidP="002F0D8C">
      <w:r>
        <w:continuationSeparator/>
      </w:r>
    </w:p>
  </w:footnote>
  <w:footnote w:type="continuationNotice" w:id="1">
    <w:p w14:paraId="40EE59C2" w14:textId="77777777" w:rsidR="002C7774" w:rsidRDefault="002C7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9290316">
    <w:abstractNumId w:val="14"/>
  </w:num>
  <w:num w:numId="2" w16cid:durableId="923226141">
    <w:abstractNumId w:val="11"/>
  </w:num>
  <w:num w:numId="3" w16cid:durableId="135876422">
    <w:abstractNumId w:val="1"/>
  </w:num>
  <w:num w:numId="4" w16cid:durableId="841241739">
    <w:abstractNumId w:val="17"/>
  </w:num>
  <w:num w:numId="5" w16cid:durableId="1891840810">
    <w:abstractNumId w:val="16"/>
  </w:num>
  <w:num w:numId="6" w16cid:durableId="946083819">
    <w:abstractNumId w:val="7"/>
  </w:num>
  <w:num w:numId="7" w16cid:durableId="840777092">
    <w:abstractNumId w:val="2"/>
  </w:num>
  <w:num w:numId="8" w16cid:durableId="1057825400">
    <w:abstractNumId w:val="6"/>
  </w:num>
  <w:num w:numId="9" w16cid:durableId="1423407284">
    <w:abstractNumId w:val="8"/>
  </w:num>
  <w:num w:numId="10" w16cid:durableId="1940680691">
    <w:abstractNumId w:val="15"/>
  </w:num>
  <w:num w:numId="11" w16cid:durableId="754671488">
    <w:abstractNumId w:val="12"/>
  </w:num>
  <w:num w:numId="12" w16cid:durableId="1215845763">
    <w:abstractNumId w:val="4"/>
  </w:num>
  <w:num w:numId="13" w16cid:durableId="656300925">
    <w:abstractNumId w:val="10"/>
  </w:num>
  <w:num w:numId="14" w16cid:durableId="454101605">
    <w:abstractNumId w:val="0"/>
  </w:num>
  <w:num w:numId="15" w16cid:durableId="1797068841">
    <w:abstractNumId w:val="9"/>
  </w:num>
  <w:num w:numId="16" w16cid:durableId="726683964">
    <w:abstractNumId w:val="13"/>
  </w:num>
  <w:num w:numId="17" w16cid:durableId="965231893">
    <w:abstractNumId w:val="5"/>
  </w:num>
  <w:num w:numId="18" w16cid:durableId="3172723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6598"/>
    <w:rsid w:val="00000082"/>
    <w:rsid w:val="000040EC"/>
    <w:rsid w:val="00006B07"/>
    <w:rsid w:val="0001079F"/>
    <w:rsid w:val="0001297C"/>
    <w:rsid w:val="0001578B"/>
    <w:rsid w:val="00020557"/>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AA0"/>
    <w:rsid w:val="00051011"/>
    <w:rsid w:val="000514BC"/>
    <w:rsid w:val="00051FE7"/>
    <w:rsid w:val="000521A6"/>
    <w:rsid w:val="00053426"/>
    <w:rsid w:val="000535D2"/>
    <w:rsid w:val="000537B7"/>
    <w:rsid w:val="000539D0"/>
    <w:rsid w:val="0005503E"/>
    <w:rsid w:val="00055379"/>
    <w:rsid w:val="00055A87"/>
    <w:rsid w:val="00056874"/>
    <w:rsid w:val="00056EB2"/>
    <w:rsid w:val="0005793A"/>
    <w:rsid w:val="000601D1"/>
    <w:rsid w:val="00061533"/>
    <w:rsid w:val="00063390"/>
    <w:rsid w:val="00064CE4"/>
    <w:rsid w:val="00065707"/>
    <w:rsid w:val="000671F2"/>
    <w:rsid w:val="00067C4E"/>
    <w:rsid w:val="00070EF1"/>
    <w:rsid w:val="00074AFF"/>
    <w:rsid w:val="00074EF8"/>
    <w:rsid w:val="00075FC6"/>
    <w:rsid w:val="000764DA"/>
    <w:rsid w:val="00080C30"/>
    <w:rsid w:val="00080F43"/>
    <w:rsid w:val="0008261B"/>
    <w:rsid w:val="00087DDE"/>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1D8"/>
    <w:rsid w:val="000D214F"/>
    <w:rsid w:val="000D215C"/>
    <w:rsid w:val="000D3249"/>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7AC"/>
    <w:rsid w:val="00106CFA"/>
    <w:rsid w:val="00106D39"/>
    <w:rsid w:val="00111CD6"/>
    <w:rsid w:val="00112236"/>
    <w:rsid w:val="00112B35"/>
    <w:rsid w:val="00113185"/>
    <w:rsid w:val="001159D0"/>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4212"/>
    <w:rsid w:val="00145EE7"/>
    <w:rsid w:val="00151160"/>
    <w:rsid w:val="00152C07"/>
    <w:rsid w:val="001530B3"/>
    <w:rsid w:val="001541B7"/>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0598"/>
    <w:rsid w:val="001B1496"/>
    <w:rsid w:val="001B2C1C"/>
    <w:rsid w:val="001B2C2E"/>
    <w:rsid w:val="001B40F0"/>
    <w:rsid w:val="001B6154"/>
    <w:rsid w:val="001B7E06"/>
    <w:rsid w:val="001C0A01"/>
    <w:rsid w:val="001C1F88"/>
    <w:rsid w:val="001C4360"/>
    <w:rsid w:val="001C4EF6"/>
    <w:rsid w:val="001C56B3"/>
    <w:rsid w:val="001C5C48"/>
    <w:rsid w:val="001C728D"/>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F2401"/>
    <w:rsid w:val="001F6AE9"/>
    <w:rsid w:val="001F74C9"/>
    <w:rsid w:val="001F75D1"/>
    <w:rsid w:val="00202E3F"/>
    <w:rsid w:val="00204400"/>
    <w:rsid w:val="00204FD7"/>
    <w:rsid w:val="00205D61"/>
    <w:rsid w:val="00206643"/>
    <w:rsid w:val="002070B7"/>
    <w:rsid w:val="00212D98"/>
    <w:rsid w:val="002142E7"/>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5083"/>
    <w:rsid w:val="00256ABD"/>
    <w:rsid w:val="00256DC7"/>
    <w:rsid w:val="00257F7C"/>
    <w:rsid w:val="00260553"/>
    <w:rsid w:val="00260919"/>
    <w:rsid w:val="00262012"/>
    <w:rsid w:val="00263873"/>
    <w:rsid w:val="00264DFD"/>
    <w:rsid w:val="0026647F"/>
    <w:rsid w:val="0026748B"/>
    <w:rsid w:val="00267AAA"/>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7CEA"/>
    <w:rsid w:val="002B21F9"/>
    <w:rsid w:val="002B28BE"/>
    <w:rsid w:val="002B2C60"/>
    <w:rsid w:val="002B475C"/>
    <w:rsid w:val="002B536C"/>
    <w:rsid w:val="002B56D0"/>
    <w:rsid w:val="002B5AC2"/>
    <w:rsid w:val="002B62E6"/>
    <w:rsid w:val="002B7146"/>
    <w:rsid w:val="002B73CA"/>
    <w:rsid w:val="002C0811"/>
    <w:rsid w:val="002C170D"/>
    <w:rsid w:val="002C1962"/>
    <w:rsid w:val="002C3F8C"/>
    <w:rsid w:val="002C42E1"/>
    <w:rsid w:val="002C4AAA"/>
    <w:rsid w:val="002C7774"/>
    <w:rsid w:val="002D0CBE"/>
    <w:rsid w:val="002D3127"/>
    <w:rsid w:val="002D3E9B"/>
    <w:rsid w:val="002D4EAE"/>
    <w:rsid w:val="002D7AD8"/>
    <w:rsid w:val="002E1B92"/>
    <w:rsid w:val="002E3744"/>
    <w:rsid w:val="002E4160"/>
    <w:rsid w:val="002E58A4"/>
    <w:rsid w:val="002E5B47"/>
    <w:rsid w:val="002E626C"/>
    <w:rsid w:val="002E62C9"/>
    <w:rsid w:val="002E6AE7"/>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7C80"/>
    <w:rsid w:val="003200B0"/>
    <w:rsid w:val="003216A7"/>
    <w:rsid w:val="00321B7B"/>
    <w:rsid w:val="00321F9E"/>
    <w:rsid w:val="00323ACE"/>
    <w:rsid w:val="00323D52"/>
    <w:rsid w:val="003248A3"/>
    <w:rsid w:val="00324FB8"/>
    <w:rsid w:val="003264B1"/>
    <w:rsid w:val="00327C81"/>
    <w:rsid w:val="00327CE9"/>
    <w:rsid w:val="003326DD"/>
    <w:rsid w:val="0033394D"/>
    <w:rsid w:val="00335DBA"/>
    <w:rsid w:val="003361EB"/>
    <w:rsid w:val="00336CE5"/>
    <w:rsid w:val="00337F82"/>
    <w:rsid w:val="003428F9"/>
    <w:rsid w:val="00343E15"/>
    <w:rsid w:val="00344EEB"/>
    <w:rsid w:val="00345831"/>
    <w:rsid w:val="0034595D"/>
    <w:rsid w:val="0034795C"/>
    <w:rsid w:val="00347D04"/>
    <w:rsid w:val="0035011C"/>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EFD"/>
    <w:rsid w:val="00391363"/>
    <w:rsid w:val="003915FF"/>
    <w:rsid w:val="00393720"/>
    <w:rsid w:val="003950E1"/>
    <w:rsid w:val="00395959"/>
    <w:rsid w:val="0039613E"/>
    <w:rsid w:val="00397CE4"/>
    <w:rsid w:val="003A01BC"/>
    <w:rsid w:val="003A16D4"/>
    <w:rsid w:val="003A1C53"/>
    <w:rsid w:val="003A24F7"/>
    <w:rsid w:val="003A33B0"/>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B22"/>
    <w:rsid w:val="003E66FF"/>
    <w:rsid w:val="003E7F44"/>
    <w:rsid w:val="003F1771"/>
    <w:rsid w:val="003F41CF"/>
    <w:rsid w:val="003F53E6"/>
    <w:rsid w:val="003F7309"/>
    <w:rsid w:val="00401787"/>
    <w:rsid w:val="00401EDA"/>
    <w:rsid w:val="004045A2"/>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9BD"/>
    <w:rsid w:val="00491F93"/>
    <w:rsid w:val="0049234E"/>
    <w:rsid w:val="00492462"/>
    <w:rsid w:val="00493E47"/>
    <w:rsid w:val="00494EA2"/>
    <w:rsid w:val="004972E1"/>
    <w:rsid w:val="004A12B2"/>
    <w:rsid w:val="004A1614"/>
    <w:rsid w:val="004A4082"/>
    <w:rsid w:val="004A4186"/>
    <w:rsid w:val="004A6C5A"/>
    <w:rsid w:val="004B02BA"/>
    <w:rsid w:val="004B41DA"/>
    <w:rsid w:val="004B507F"/>
    <w:rsid w:val="004B7344"/>
    <w:rsid w:val="004B7652"/>
    <w:rsid w:val="004C0CCF"/>
    <w:rsid w:val="004C119F"/>
    <w:rsid w:val="004C7C84"/>
    <w:rsid w:val="004D0DC7"/>
    <w:rsid w:val="004D2F72"/>
    <w:rsid w:val="004D4F05"/>
    <w:rsid w:val="004D65A6"/>
    <w:rsid w:val="004D6F0D"/>
    <w:rsid w:val="004E0204"/>
    <w:rsid w:val="004E0C93"/>
    <w:rsid w:val="004E0CDF"/>
    <w:rsid w:val="004E11CA"/>
    <w:rsid w:val="004E2CDA"/>
    <w:rsid w:val="004E3ABA"/>
    <w:rsid w:val="004E4898"/>
    <w:rsid w:val="004E5849"/>
    <w:rsid w:val="004E5FF3"/>
    <w:rsid w:val="004E73CC"/>
    <w:rsid w:val="004E7D1F"/>
    <w:rsid w:val="004F1877"/>
    <w:rsid w:val="004F3DDF"/>
    <w:rsid w:val="004F606B"/>
    <w:rsid w:val="004F62F4"/>
    <w:rsid w:val="004F6FE8"/>
    <w:rsid w:val="00500BF0"/>
    <w:rsid w:val="00500E17"/>
    <w:rsid w:val="00502781"/>
    <w:rsid w:val="0050388A"/>
    <w:rsid w:val="0050475E"/>
    <w:rsid w:val="00505431"/>
    <w:rsid w:val="00507830"/>
    <w:rsid w:val="00510686"/>
    <w:rsid w:val="005107A3"/>
    <w:rsid w:val="0051158D"/>
    <w:rsid w:val="00511C54"/>
    <w:rsid w:val="00512FFB"/>
    <w:rsid w:val="0051355B"/>
    <w:rsid w:val="00515518"/>
    <w:rsid w:val="00517333"/>
    <w:rsid w:val="0052210F"/>
    <w:rsid w:val="0052219F"/>
    <w:rsid w:val="005235B3"/>
    <w:rsid w:val="0052366D"/>
    <w:rsid w:val="00523B23"/>
    <w:rsid w:val="005245EC"/>
    <w:rsid w:val="00525E57"/>
    <w:rsid w:val="005265FB"/>
    <w:rsid w:val="00527B73"/>
    <w:rsid w:val="00530FF5"/>
    <w:rsid w:val="00531A61"/>
    <w:rsid w:val="00533B68"/>
    <w:rsid w:val="00534D84"/>
    <w:rsid w:val="005355C8"/>
    <w:rsid w:val="00537383"/>
    <w:rsid w:val="005404DB"/>
    <w:rsid w:val="005405AE"/>
    <w:rsid w:val="00540828"/>
    <w:rsid w:val="0054131B"/>
    <w:rsid w:val="005447E2"/>
    <w:rsid w:val="00547090"/>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3CB8"/>
    <w:rsid w:val="0057402F"/>
    <w:rsid w:val="00577B2D"/>
    <w:rsid w:val="00581F58"/>
    <w:rsid w:val="00582334"/>
    <w:rsid w:val="005859CD"/>
    <w:rsid w:val="00587BB9"/>
    <w:rsid w:val="00590579"/>
    <w:rsid w:val="00590648"/>
    <w:rsid w:val="00590937"/>
    <w:rsid w:val="00592BEA"/>
    <w:rsid w:val="00592E28"/>
    <w:rsid w:val="00595295"/>
    <w:rsid w:val="005A23AD"/>
    <w:rsid w:val="005A2A6A"/>
    <w:rsid w:val="005A3DB0"/>
    <w:rsid w:val="005A41BC"/>
    <w:rsid w:val="005B02E5"/>
    <w:rsid w:val="005B2551"/>
    <w:rsid w:val="005B34D7"/>
    <w:rsid w:val="005B4B50"/>
    <w:rsid w:val="005B7839"/>
    <w:rsid w:val="005C2989"/>
    <w:rsid w:val="005C2BA3"/>
    <w:rsid w:val="005C2D93"/>
    <w:rsid w:val="005C3A66"/>
    <w:rsid w:val="005C77D2"/>
    <w:rsid w:val="005D0772"/>
    <w:rsid w:val="005D0FA8"/>
    <w:rsid w:val="005D320A"/>
    <w:rsid w:val="005D4C16"/>
    <w:rsid w:val="005D5C26"/>
    <w:rsid w:val="005D5CDE"/>
    <w:rsid w:val="005D613F"/>
    <w:rsid w:val="005E052D"/>
    <w:rsid w:val="005E38DB"/>
    <w:rsid w:val="005E3E1F"/>
    <w:rsid w:val="005E70CA"/>
    <w:rsid w:val="005F3CF7"/>
    <w:rsid w:val="005F68AB"/>
    <w:rsid w:val="005F7694"/>
    <w:rsid w:val="006008EE"/>
    <w:rsid w:val="00601F9A"/>
    <w:rsid w:val="006023D5"/>
    <w:rsid w:val="00604DE4"/>
    <w:rsid w:val="0060713A"/>
    <w:rsid w:val="006073E7"/>
    <w:rsid w:val="0061150E"/>
    <w:rsid w:val="0061283B"/>
    <w:rsid w:val="00613115"/>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7C58"/>
    <w:rsid w:val="00647D42"/>
    <w:rsid w:val="00650BAA"/>
    <w:rsid w:val="006529EA"/>
    <w:rsid w:val="00653441"/>
    <w:rsid w:val="00655886"/>
    <w:rsid w:val="00661406"/>
    <w:rsid w:val="006637F1"/>
    <w:rsid w:val="006645C6"/>
    <w:rsid w:val="0066461E"/>
    <w:rsid w:val="00664AA8"/>
    <w:rsid w:val="00664E27"/>
    <w:rsid w:val="0066555D"/>
    <w:rsid w:val="006717A7"/>
    <w:rsid w:val="00671E11"/>
    <w:rsid w:val="00671F34"/>
    <w:rsid w:val="00672DC5"/>
    <w:rsid w:val="006734E4"/>
    <w:rsid w:val="00673F25"/>
    <w:rsid w:val="0067565B"/>
    <w:rsid w:val="0067645D"/>
    <w:rsid w:val="00676994"/>
    <w:rsid w:val="0067737C"/>
    <w:rsid w:val="00677552"/>
    <w:rsid w:val="0068109F"/>
    <w:rsid w:val="00682469"/>
    <w:rsid w:val="00682AEF"/>
    <w:rsid w:val="006830FC"/>
    <w:rsid w:val="00685BBB"/>
    <w:rsid w:val="00685FCA"/>
    <w:rsid w:val="0068781D"/>
    <w:rsid w:val="00690C33"/>
    <w:rsid w:val="00696866"/>
    <w:rsid w:val="006971C0"/>
    <w:rsid w:val="006973D3"/>
    <w:rsid w:val="006978DC"/>
    <w:rsid w:val="006A247E"/>
    <w:rsid w:val="006A30E1"/>
    <w:rsid w:val="006A733D"/>
    <w:rsid w:val="006B0532"/>
    <w:rsid w:val="006B0A13"/>
    <w:rsid w:val="006B1595"/>
    <w:rsid w:val="006B1FB0"/>
    <w:rsid w:val="006B2779"/>
    <w:rsid w:val="006B332A"/>
    <w:rsid w:val="006B6F76"/>
    <w:rsid w:val="006B7042"/>
    <w:rsid w:val="006C17C9"/>
    <w:rsid w:val="006C3841"/>
    <w:rsid w:val="006C39EE"/>
    <w:rsid w:val="006C3E52"/>
    <w:rsid w:val="006C6E67"/>
    <w:rsid w:val="006D5CB2"/>
    <w:rsid w:val="006D75B3"/>
    <w:rsid w:val="006E0581"/>
    <w:rsid w:val="006E07D2"/>
    <w:rsid w:val="006E14DE"/>
    <w:rsid w:val="006E2306"/>
    <w:rsid w:val="006E73DA"/>
    <w:rsid w:val="006E7527"/>
    <w:rsid w:val="006E773D"/>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FD"/>
    <w:rsid w:val="00714F43"/>
    <w:rsid w:val="0071514A"/>
    <w:rsid w:val="00717273"/>
    <w:rsid w:val="00717B6E"/>
    <w:rsid w:val="00722665"/>
    <w:rsid w:val="0072425E"/>
    <w:rsid w:val="007244CE"/>
    <w:rsid w:val="0072576D"/>
    <w:rsid w:val="00732B94"/>
    <w:rsid w:val="0073307D"/>
    <w:rsid w:val="007350DF"/>
    <w:rsid w:val="007352C8"/>
    <w:rsid w:val="007358B8"/>
    <w:rsid w:val="007365F9"/>
    <w:rsid w:val="00737C3C"/>
    <w:rsid w:val="00741801"/>
    <w:rsid w:val="007428B9"/>
    <w:rsid w:val="007429D9"/>
    <w:rsid w:val="0074366B"/>
    <w:rsid w:val="00744B74"/>
    <w:rsid w:val="007543CA"/>
    <w:rsid w:val="00755D08"/>
    <w:rsid w:val="00756416"/>
    <w:rsid w:val="00760A87"/>
    <w:rsid w:val="00761F45"/>
    <w:rsid w:val="00763C82"/>
    <w:rsid w:val="00764044"/>
    <w:rsid w:val="00764101"/>
    <w:rsid w:val="00767F4A"/>
    <w:rsid w:val="0077129D"/>
    <w:rsid w:val="00773ABA"/>
    <w:rsid w:val="0077572D"/>
    <w:rsid w:val="007764D1"/>
    <w:rsid w:val="00777952"/>
    <w:rsid w:val="00781E72"/>
    <w:rsid w:val="00785304"/>
    <w:rsid w:val="00787719"/>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218F"/>
    <w:rsid w:val="007C30CF"/>
    <w:rsid w:val="007C3887"/>
    <w:rsid w:val="007C4BBE"/>
    <w:rsid w:val="007C7104"/>
    <w:rsid w:val="007D1491"/>
    <w:rsid w:val="007D28EA"/>
    <w:rsid w:val="007E1E80"/>
    <w:rsid w:val="007E30AD"/>
    <w:rsid w:val="007E363F"/>
    <w:rsid w:val="007E3750"/>
    <w:rsid w:val="007E3B99"/>
    <w:rsid w:val="007E5E8F"/>
    <w:rsid w:val="007E6A35"/>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6455"/>
    <w:rsid w:val="0082323C"/>
    <w:rsid w:val="00823DD9"/>
    <w:rsid w:val="00825E3D"/>
    <w:rsid w:val="00825E53"/>
    <w:rsid w:val="008303B7"/>
    <w:rsid w:val="00831323"/>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373C"/>
    <w:rsid w:val="008B3C22"/>
    <w:rsid w:val="008B75F3"/>
    <w:rsid w:val="008C2272"/>
    <w:rsid w:val="008C40F8"/>
    <w:rsid w:val="008C424E"/>
    <w:rsid w:val="008C75A6"/>
    <w:rsid w:val="008D3F67"/>
    <w:rsid w:val="008D65C1"/>
    <w:rsid w:val="008D6702"/>
    <w:rsid w:val="008E1138"/>
    <w:rsid w:val="008E186E"/>
    <w:rsid w:val="008E3BF3"/>
    <w:rsid w:val="008E66BF"/>
    <w:rsid w:val="008F02AF"/>
    <w:rsid w:val="008F08EA"/>
    <w:rsid w:val="008F2E2D"/>
    <w:rsid w:val="008F3EA0"/>
    <w:rsid w:val="008F57A0"/>
    <w:rsid w:val="008F6316"/>
    <w:rsid w:val="008F6C8C"/>
    <w:rsid w:val="00900F5D"/>
    <w:rsid w:val="0090170B"/>
    <w:rsid w:val="00904873"/>
    <w:rsid w:val="00906B7D"/>
    <w:rsid w:val="00910C4D"/>
    <w:rsid w:val="00912B44"/>
    <w:rsid w:val="00913714"/>
    <w:rsid w:val="009145F4"/>
    <w:rsid w:val="00915501"/>
    <w:rsid w:val="0091761D"/>
    <w:rsid w:val="00920AF1"/>
    <w:rsid w:val="0092180B"/>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5644A"/>
    <w:rsid w:val="00960536"/>
    <w:rsid w:val="009614E0"/>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4EEE"/>
    <w:rsid w:val="00995851"/>
    <w:rsid w:val="009968BE"/>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D18E7"/>
    <w:rsid w:val="009D3B97"/>
    <w:rsid w:val="009D3C78"/>
    <w:rsid w:val="009D3DCA"/>
    <w:rsid w:val="009D524D"/>
    <w:rsid w:val="009D73A3"/>
    <w:rsid w:val="009D7E48"/>
    <w:rsid w:val="009E069B"/>
    <w:rsid w:val="009E1F32"/>
    <w:rsid w:val="009E2D31"/>
    <w:rsid w:val="009E3660"/>
    <w:rsid w:val="009E5630"/>
    <w:rsid w:val="009E74F4"/>
    <w:rsid w:val="009F23DD"/>
    <w:rsid w:val="009F31C5"/>
    <w:rsid w:val="009F5241"/>
    <w:rsid w:val="009F56A7"/>
    <w:rsid w:val="009F69EC"/>
    <w:rsid w:val="009F789E"/>
    <w:rsid w:val="00A019DB"/>
    <w:rsid w:val="00A01AAF"/>
    <w:rsid w:val="00A05040"/>
    <w:rsid w:val="00A060A5"/>
    <w:rsid w:val="00A1311C"/>
    <w:rsid w:val="00A14EC2"/>
    <w:rsid w:val="00A150AB"/>
    <w:rsid w:val="00A20555"/>
    <w:rsid w:val="00A21590"/>
    <w:rsid w:val="00A21794"/>
    <w:rsid w:val="00A24877"/>
    <w:rsid w:val="00A306F3"/>
    <w:rsid w:val="00A323D1"/>
    <w:rsid w:val="00A32C2D"/>
    <w:rsid w:val="00A341B8"/>
    <w:rsid w:val="00A37430"/>
    <w:rsid w:val="00A404D1"/>
    <w:rsid w:val="00A4183D"/>
    <w:rsid w:val="00A425F4"/>
    <w:rsid w:val="00A42A1D"/>
    <w:rsid w:val="00A43B1B"/>
    <w:rsid w:val="00A44B89"/>
    <w:rsid w:val="00A45BA4"/>
    <w:rsid w:val="00A52562"/>
    <w:rsid w:val="00A52A0F"/>
    <w:rsid w:val="00A60B08"/>
    <w:rsid w:val="00A60E61"/>
    <w:rsid w:val="00A61168"/>
    <w:rsid w:val="00A65FD7"/>
    <w:rsid w:val="00A669D2"/>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4D39"/>
    <w:rsid w:val="00A97CF7"/>
    <w:rsid w:val="00AA0966"/>
    <w:rsid w:val="00AA110D"/>
    <w:rsid w:val="00AA4592"/>
    <w:rsid w:val="00AA5373"/>
    <w:rsid w:val="00AB01AA"/>
    <w:rsid w:val="00AB23A5"/>
    <w:rsid w:val="00AB2851"/>
    <w:rsid w:val="00AB35B4"/>
    <w:rsid w:val="00AB7385"/>
    <w:rsid w:val="00AC242C"/>
    <w:rsid w:val="00AC252C"/>
    <w:rsid w:val="00AC25B6"/>
    <w:rsid w:val="00AC2CC9"/>
    <w:rsid w:val="00AC2F9A"/>
    <w:rsid w:val="00AC3B29"/>
    <w:rsid w:val="00AC5067"/>
    <w:rsid w:val="00AC5142"/>
    <w:rsid w:val="00AC58B5"/>
    <w:rsid w:val="00AC71C8"/>
    <w:rsid w:val="00AC7BB1"/>
    <w:rsid w:val="00AD0B1F"/>
    <w:rsid w:val="00AD183F"/>
    <w:rsid w:val="00AD4EA5"/>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3FC8"/>
    <w:rsid w:val="00B04473"/>
    <w:rsid w:val="00B04590"/>
    <w:rsid w:val="00B06007"/>
    <w:rsid w:val="00B12A90"/>
    <w:rsid w:val="00B1378F"/>
    <w:rsid w:val="00B15C60"/>
    <w:rsid w:val="00B17277"/>
    <w:rsid w:val="00B17E87"/>
    <w:rsid w:val="00B205FE"/>
    <w:rsid w:val="00B2376E"/>
    <w:rsid w:val="00B25508"/>
    <w:rsid w:val="00B25B1B"/>
    <w:rsid w:val="00B25ECC"/>
    <w:rsid w:val="00B26D3C"/>
    <w:rsid w:val="00B26F76"/>
    <w:rsid w:val="00B30EE2"/>
    <w:rsid w:val="00B32202"/>
    <w:rsid w:val="00B3394E"/>
    <w:rsid w:val="00B342F8"/>
    <w:rsid w:val="00B35145"/>
    <w:rsid w:val="00B3588A"/>
    <w:rsid w:val="00B369A1"/>
    <w:rsid w:val="00B41AC8"/>
    <w:rsid w:val="00B41E3E"/>
    <w:rsid w:val="00B4261A"/>
    <w:rsid w:val="00B437C3"/>
    <w:rsid w:val="00B47F32"/>
    <w:rsid w:val="00B506B0"/>
    <w:rsid w:val="00B510DE"/>
    <w:rsid w:val="00B54357"/>
    <w:rsid w:val="00B5458F"/>
    <w:rsid w:val="00B55474"/>
    <w:rsid w:val="00B56065"/>
    <w:rsid w:val="00B56549"/>
    <w:rsid w:val="00B60A13"/>
    <w:rsid w:val="00B61516"/>
    <w:rsid w:val="00B6202D"/>
    <w:rsid w:val="00B626FC"/>
    <w:rsid w:val="00B6278B"/>
    <w:rsid w:val="00B63367"/>
    <w:rsid w:val="00B633A6"/>
    <w:rsid w:val="00B63570"/>
    <w:rsid w:val="00B65C2D"/>
    <w:rsid w:val="00B70D32"/>
    <w:rsid w:val="00B738AD"/>
    <w:rsid w:val="00B73971"/>
    <w:rsid w:val="00B75B35"/>
    <w:rsid w:val="00B7608D"/>
    <w:rsid w:val="00B80331"/>
    <w:rsid w:val="00B805D5"/>
    <w:rsid w:val="00B812C1"/>
    <w:rsid w:val="00B8157C"/>
    <w:rsid w:val="00B81637"/>
    <w:rsid w:val="00B81AD6"/>
    <w:rsid w:val="00B8343B"/>
    <w:rsid w:val="00B8399E"/>
    <w:rsid w:val="00B8626A"/>
    <w:rsid w:val="00B86376"/>
    <w:rsid w:val="00B86C0B"/>
    <w:rsid w:val="00B86D05"/>
    <w:rsid w:val="00B90A74"/>
    <w:rsid w:val="00B9144C"/>
    <w:rsid w:val="00B92DA2"/>
    <w:rsid w:val="00B935C3"/>
    <w:rsid w:val="00B949FE"/>
    <w:rsid w:val="00B94F3E"/>
    <w:rsid w:val="00B95DF0"/>
    <w:rsid w:val="00BA0CD5"/>
    <w:rsid w:val="00BA25C1"/>
    <w:rsid w:val="00BA2957"/>
    <w:rsid w:val="00BA40A3"/>
    <w:rsid w:val="00BA6827"/>
    <w:rsid w:val="00BA6963"/>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5794"/>
    <w:rsid w:val="00BE7310"/>
    <w:rsid w:val="00BE7A1C"/>
    <w:rsid w:val="00BF1059"/>
    <w:rsid w:val="00BF10FB"/>
    <w:rsid w:val="00BF3A58"/>
    <w:rsid w:val="00BF6E75"/>
    <w:rsid w:val="00BF6F89"/>
    <w:rsid w:val="00BF7F7C"/>
    <w:rsid w:val="00C007C0"/>
    <w:rsid w:val="00C00A57"/>
    <w:rsid w:val="00C033CF"/>
    <w:rsid w:val="00C035BF"/>
    <w:rsid w:val="00C04C04"/>
    <w:rsid w:val="00C05D75"/>
    <w:rsid w:val="00C0603F"/>
    <w:rsid w:val="00C0669D"/>
    <w:rsid w:val="00C07437"/>
    <w:rsid w:val="00C07EC7"/>
    <w:rsid w:val="00C106B2"/>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5965"/>
    <w:rsid w:val="00C45AD0"/>
    <w:rsid w:val="00C470EA"/>
    <w:rsid w:val="00C5044C"/>
    <w:rsid w:val="00C5086A"/>
    <w:rsid w:val="00C50F78"/>
    <w:rsid w:val="00C5411F"/>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17CD"/>
    <w:rsid w:val="00C91960"/>
    <w:rsid w:val="00C920A7"/>
    <w:rsid w:val="00C9718B"/>
    <w:rsid w:val="00CA258B"/>
    <w:rsid w:val="00CA4B09"/>
    <w:rsid w:val="00CA7035"/>
    <w:rsid w:val="00CB19B0"/>
    <w:rsid w:val="00CB20C1"/>
    <w:rsid w:val="00CB2C55"/>
    <w:rsid w:val="00CB37C7"/>
    <w:rsid w:val="00CB43F3"/>
    <w:rsid w:val="00CB5153"/>
    <w:rsid w:val="00CB78D5"/>
    <w:rsid w:val="00CC0516"/>
    <w:rsid w:val="00CC1123"/>
    <w:rsid w:val="00CC1763"/>
    <w:rsid w:val="00CC31BC"/>
    <w:rsid w:val="00CC36A4"/>
    <w:rsid w:val="00CC3C17"/>
    <w:rsid w:val="00CC4904"/>
    <w:rsid w:val="00CC516A"/>
    <w:rsid w:val="00CC6C58"/>
    <w:rsid w:val="00CD1877"/>
    <w:rsid w:val="00CD2979"/>
    <w:rsid w:val="00CD4520"/>
    <w:rsid w:val="00CE3F77"/>
    <w:rsid w:val="00CE54ED"/>
    <w:rsid w:val="00CF087C"/>
    <w:rsid w:val="00CF0920"/>
    <w:rsid w:val="00CF1507"/>
    <w:rsid w:val="00CF312C"/>
    <w:rsid w:val="00CF33DC"/>
    <w:rsid w:val="00CF5C99"/>
    <w:rsid w:val="00D01530"/>
    <w:rsid w:val="00D01B04"/>
    <w:rsid w:val="00D02B92"/>
    <w:rsid w:val="00D1177B"/>
    <w:rsid w:val="00D1201E"/>
    <w:rsid w:val="00D1329E"/>
    <w:rsid w:val="00D1359B"/>
    <w:rsid w:val="00D13D40"/>
    <w:rsid w:val="00D145C6"/>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1E"/>
    <w:rsid w:val="00D31454"/>
    <w:rsid w:val="00D322CD"/>
    <w:rsid w:val="00D33032"/>
    <w:rsid w:val="00D3321C"/>
    <w:rsid w:val="00D33904"/>
    <w:rsid w:val="00D353ED"/>
    <w:rsid w:val="00D356FC"/>
    <w:rsid w:val="00D41680"/>
    <w:rsid w:val="00D41857"/>
    <w:rsid w:val="00D44DE9"/>
    <w:rsid w:val="00D45DD6"/>
    <w:rsid w:val="00D46213"/>
    <w:rsid w:val="00D54E87"/>
    <w:rsid w:val="00D56322"/>
    <w:rsid w:val="00D56E40"/>
    <w:rsid w:val="00D614F7"/>
    <w:rsid w:val="00D6324A"/>
    <w:rsid w:val="00D63FF8"/>
    <w:rsid w:val="00D66598"/>
    <w:rsid w:val="00D7141C"/>
    <w:rsid w:val="00D73143"/>
    <w:rsid w:val="00D75CA8"/>
    <w:rsid w:val="00D76E66"/>
    <w:rsid w:val="00D81027"/>
    <w:rsid w:val="00D845C1"/>
    <w:rsid w:val="00D85F32"/>
    <w:rsid w:val="00D865AB"/>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23B6"/>
    <w:rsid w:val="00DD299A"/>
    <w:rsid w:val="00DD2C64"/>
    <w:rsid w:val="00DD3F4D"/>
    <w:rsid w:val="00DD4491"/>
    <w:rsid w:val="00DD4BD9"/>
    <w:rsid w:val="00DD4E02"/>
    <w:rsid w:val="00DD61DB"/>
    <w:rsid w:val="00DD6758"/>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6D81"/>
    <w:rsid w:val="00E17BC0"/>
    <w:rsid w:val="00E20A83"/>
    <w:rsid w:val="00E20CC1"/>
    <w:rsid w:val="00E21916"/>
    <w:rsid w:val="00E21D30"/>
    <w:rsid w:val="00E23784"/>
    <w:rsid w:val="00E250F1"/>
    <w:rsid w:val="00E26AD8"/>
    <w:rsid w:val="00E30F63"/>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1ABB"/>
    <w:rsid w:val="00E72288"/>
    <w:rsid w:val="00E740AB"/>
    <w:rsid w:val="00E76DBB"/>
    <w:rsid w:val="00E76F7A"/>
    <w:rsid w:val="00E774F7"/>
    <w:rsid w:val="00E8405D"/>
    <w:rsid w:val="00E84D1E"/>
    <w:rsid w:val="00E85F6A"/>
    <w:rsid w:val="00E8676D"/>
    <w:rsid w:val="00E874A7"/>
    <w:rsid w:val="00E91A0E"/>
    <w:rsid w:val="00E91C76"/>
    <w:rsid w:val="00E92B11"/>
    <w:rsid w:val="00E93BAE"/>
    <w:rsid w:val="00E94AEB"/>
    <w:rsid w:val="00E96DB0"/>
    <w:rsid w:val="00EA037E"/>
    <w:rsid w:val="00EA3E19"/>
    <w:rsid w:val="00EA41D9"/>
    <w:rsid w:val="00EA4B52"/>
    <w:rsid w:val="00EA7D72"/>
    <w:rsid w:val="00EB04FD"/>
    <w:rsid w:val="00EB0E31"/>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B95"/>
    <w:rsid w:val="00ED7B45"/>
    <w:rsid w:val="00ED7DA2"/>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150F"/>
    <w:rsid w:val="00F1216B"/>
    <w:rsid w:val="00F12A86"/>
    <w:rsid w:val="00F13903"/>
    <w:rsid w:val="00F168D4"/>
    <w:rsid w:val="00F171EE"/>
    <w:rsid w:val="00F24C6A"/>
    <w:rsid w:val="00F252AE"/>
    <w:rsid w:val="00F26752"/>
    <w:rsid w:val="00F306D9"/>
    <w:rsid w:val="00F33106"/>
    <w:rsid w:val="00F34DAD"/>
    <w:rsid w:val="00F3560C"/>
    <w:rsid w:val="00F4108B"/>
    <w:rsid w:val="00F4142D"/>
    <w:rsid w:val="00F41BB8"/>
    <w:rsid w:val="00F42339"/>
    <w:rsid w:val="00F46D5F"/>
    <w:rsid w:val="00F4701A"/>
    <w:rsid w:val="00F541EB"/>
    <w:rsid w:val="00F54CE4"/>
    <w:rsid w:val="00F55748"/>
    <w:rsid w:val="00F57F3C"/>
    <w:rsid w:val="00F60F4A"/>
    <w:rsid w:val="00F6186D"/>
    <w:rsid w:val="00F631E0"/>
    <w:rsid w:val="00F64055"/>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B54"/>
    <w:rsid w:val="00F8121C"/>
    <w:rsid w:val="00F847FE"/>
    <w:rsid w:val="00F8572A"/>
    <w:rsid w:val="00F8786C"/>
    <w:rsid w:val="00F90452"/>
    <w:rsid w:val="00F9182F"/>
    <w:rsid w:val="00F93C41"/>
    <w:rsid w:val="00F962E5"/>
    <w:rsid w:val="00F97865"/>
    <w:rsid w:val="00F97ED8"/>
    <w:rsid w:val="00FA13CF"/>
    <w:rsid w:val="00FA2E80"/>
    <w:rsid w:val="00FA3DE2"/>
    <w:rsid w:val="00FA4A1B"/>
    <w:rsid w:val="00FA5499"/>
    <w:rsid w:val="00FA71B7"/>
    <w:rsid w:val="00FB0A8B"/>
    <w:rsid w:val="00FB2C63"/>
    <w:rsid w:val="00FB43D3"/>
    <w:rsid w:val="00FC31E2"/>
    <w:rsid w:val="00FC40AD"/>
    <w:rsid w:val="00FC5EA7"/>
    <w:rsid w:val="00FC672D"/>
    <w:rsid w:val="00FC6CEA"/>
    <w:rsid w:val="00FD1A38"/>
    <w:rsid w:val="00FD2F96"/>
    <w:rsid w:val="00FD471C"/>
    <w:rsid w:val="00FD7F34"/>
    <w:rsid w:val="00FE0F31"/>
    <w:rsid w:val="00FE279F"/>
    <w:rsid w:val="00FE5EB6"/>
    <w:rsid w:val="00FE5F82"/>
    <w:rsid w:val="00FE6194"/>
    <w:rsid w:val="00FE62A4"/>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CB90D"/>
  <w15:docId w15:val="{923BA13F-28AE-479A-BD9A-8620E4EA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3ACC-54A4-417B-9544-83AFD7A4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8</Words>
  <Characters>382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Bezstarosti Kateřina</cp:lastModifiedBy>
  <cp:revision>21</cp:revision>
  <cp:lastPrinted>2024-01-19T09:55:00Z</cp:lastPrinted>
  <dcterms:created xsi:type="dcterms:W3CDTF">2024-02-28T10:02:00Z</dcterms:created>
  <dcterms:modified xsi:type="dcterms:W3CDTF">2025-08-22T19:35:00Z</dcterms:modified>
</cp:coreProperties>
</file>